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1C27A" w14:textId="64101157" w:rsidR="00C81205" w:rsidRDefault="00C81205" w:rsidP="00EA3FB7">
      <w:pPr>
        <w:pStyle w:val="Ttulo3"/>
        <w:rPr>
          <w:lang w:val="es-ES"/>
        </w:rPr>
      </w:pPr>
      <w:r>
        <w:rPr>
          <w:lang w:val="es-ES"/>
        </w:rPr>
        <w:t>HISTORIA DEL DOCUMENTO</w:t>
      </w:r>
    </w:p>
    <w:p w14:paraId="689DE8DC" w14:textId="77777777" w:rsidR="00EA3FB7" w:rsidRPr="00EA3FB7" w:rsidRDefault="00EA3FB7" w:rsidP="00EA3FB7">
      <w:pPr>
        <w:rPr>
          <w:lang w:val="es-ES"/>
        </w:rPr>
      </w:pPr>
    </w:p>
    <w:p w14:paraId="26B2C4B6" w14:textId="04265563" w:rsidR="00C81205" w:rsidRDefault="00C81205" w:rsidP="00C81205">
      <w:pPr>
        <w:rPr>
          <w:lang w:val="es-ES"/>
        </w:rPr>
      </w:pPr>
      <w:r>
        <w:rPr>
          <w:lang w:val="es-ES"/>
        </w:rPr>
        <w:t xml:space="preserve">El control de versiones y revisiones del documento se realizaron de la siguiente manera: </w:t>
      </w:r>
    </w:p>
    <w:p w14:paraId="04C13D8E" w14:textId="519DF78F" w:rsidR="00C81205" w:rsidRDefault="00C81205" w:rsidP="00C81205">
      <w:pPr>
        <w:pStyle w:val="Ttulo4"/>
        <w:rPr>
          <w:i w:val="0"/>
          <w:iCs w:val="0"/>
          <w:lang w:val="es-ES"/>
        </w:rPr>
      </w:pPr>
      <w:r w:rsidRPr="00C81205">
        <w:rPr>
          <w:i w:val="0"/>
          <w:iCs w:val="0"/>
          <w:lang w:val="es-ES"/>
        </w:rPr>
        <w:t>Control de Versiones</w:t>
      </w:r>
      <w:r>
        <w:rPr>
          <w:i w:val="0"/>
          <w:iCs w:val="0"/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8"/>
        <w:gridCol w:w="1559"/>
        <w:gridCol w:w="3243"/>
        <w:gridCol w:w="2002"/>
      </w:tblGrid>
      <w:tr w:rsidR="00EA3FB7" w14:paraId="36EFC6B8" w14:textId="2FEAE7C6" w:rsidTr="00EA3FB7">
        <w:tc>
          <w:tcPr>
            <w:tcW w:w="1555" w:type="dxa"/>
          </w:tcPr>
          <w:p w14:paraId="1F74979F" w14:textId="1CDFB37A" w:rsidR="00EA3FB7" w:rsidRPr="00EA3FB7" w:rsidRDefault="00EA3FB7" w:rsidP="00C81205">
            <w:pPr>
              <w:rPr>
                <w:b/>
                <w:bCs/>
                <w:lang w:val="es-ES"/>
              </w:rPr>
            </w:pPr>
            <w:r w:rsidRPr="00EA3FB7">
              <w:rPr>
                <w:b/>
                <w:bCs/>
                <w:lang w:val="es-ES"/>
              </w:rPr>
              <w:t>Fecha</w:t>
            </w:r>
          </w:p>
        </w:tc>
        <w:tc>
          <w:tcPr>
            <w:tcW w:w="1559" w:type="dxa"/>
          </w:tcPr>
          <w:p w14:paraId="1747690B" w14:textId="7D6CCA1C" w:rsidR="00EA3FB7" w:rsidRPr="00EA3FB7" w:rsidRDefault="00EA3FB7" w:rsidP="00C81205">
            <w:pPr>
              <w:rPr>
                <w:b/>
                <w:bCs/>
                <w:lang w:val="es-ES"/>
              </w:rPr>
            </w:pPr>
            <w:r w:rsidRPr="00EA3FB7">
              <w:rPr>
                <w:b/>
                <w:bCs/>
                <w:lang w:val="es-ES"/>
              </w:rPr>
              <w:t>Versión</w:t>
            </w:r>
          </w:p>
        </w:tc>
        <w:tc>
          <w:tcPr>
            <w:tcW w:w="3243" w:type="dxa"/>
          </w:tcPr>
          <w:p w14:paraId="56E96B14" w14:textId="7F5EEFBA" w:rsidR="00EA3FB7" w:rsidRPr="00EA3FB7" w:rsidRDefault="00EA3FB7" w:rsidP="00C81205">
            <w:pPr>
              <w:rPr>
                <w:b/>
                <w:bCs/>
                <w:lang w:val="es-ES"/>
              </w:rPr>
            </w:pPr>
            <w:r w:rsidRPr="00EA3FB7">
              <w:rPr>
                <w:b/>
                <w:bCs/>
                <w:lang w:val="es-ES"/>
              </w:rPr>
              <w:t>Descripción</w:t>
            </w:r>
          </w:p>
        </w:tc>
        <w:tc>
          <w:tcPr>
            <w:tcW w:w="2002" w:type="dxa"/>
          </w:tcPr>
          <w:p w14:paraId="53BDC092" w14:textId="6AF3E429" w:rsidR="00EA3FB7" w:rsidRPr="00EA3FB7" w:rsidRDefault="00EA3FB7" w:rsidP="00C81205">
            <w:pPr>
              <w:rPr>
                <w:b/>
                <w:bCs/>
                <w:lang w:val="es-ES"/>
              </w:rPr>
            </w:pPr>
            <w:r w:rsidRPr="00EA3FB7">
              <w:rPr>
                <w:b/>
                <w:bCs/>
                <w:lang w:val="es-ES"/>
              </w:rPr>
              <w:t>Autores</w:t>
            </w:r>
          </w:p>
        </w:tc>
      </w:tr>
      <w:tr w:rsidR="00EA3FB7" w14:paraId="46BBF0EE" w14:textId="2DB12E9C" w:rsidTr="00EA3FB7">
        <w:tc>
          <w:tcPr>
            <w:tcW w:w="1555" w:type="dxa"/>
          </w:tcPr>
          <w:p w14:paraId="27A7530B" w14:textId="72E85D32" w:rsidR="00EA3FB7" w:rsidRDefault="00EA3FB7" w:rsidP="00C81205">
            <w:pPr>
              <w:rPr>
                <w:lang w:val="es-ES"/>
              </w:rPr>
            </w:pPr>
            <w:r>
              <w:rPr>
                <w:lang w:val="es-ES"/>
              </w:rPr>
              <w:t>02/Mayo/2023</w:t>
            </w:r>
          </w:p>
        </w:tc>
        <w:tc>
          <w:tcPr>
            <w:tcW w:w="1559" w:type="dxa"/>
          </w:tcPr>
          <w:p w14:paraId="68D985D7" w14:textId="0BE7C760" w:rsidR="00EA3FB7" w:rsidRDefault="00EA3FB7" w:rsidP="00C81205">
            <w:pPr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3243" w:type="dxa"/>
          </w:tcPr>
          <w:p w14:paraId="59298A70" w14:textId="694C2103" w:rsidR="00EA3FB7" w:rsidRDefault="00EA3FB7" w:rsidP="00C81205">
            <w:pPr>
              <w:rPr>
                <w:lang w:val="es-ES"/>
              </w:rPr>
            </w:pPr>
            <w:r>
              <w:rPr>
                <w:lang w:val="es-ES"/>
              </w:rPr>
              <w:t>Primera versión</w:t>
            </w:r>
          </w:p>
        </w:tc>
        <w:tc>
          <w:tcPr>
            <w:tcW w:w="2002" w:type="dxa"/>
          </w:tcPr>
          <w:p w14:paraId="29B0C26E" w14:textId="341335FA" w:rsidR="00EA3FB7" w:rsidRDefault="00EA3FB7" w:rsidP="00C8120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Jency</w:t>
            </w:r>
            <w:proofErr w:type="spellEnd"/>
            <w:r>
              <w:rPr>
                <w:lang w:val="es-ES"/>
              </w:rPr>
              <w:t xml:space="preserve"> Murillo, Eder Sánchez, Alessia Medina</w:t>
            </w:r>
          </w:p>
        </w:tc>
      </w:tr>
      <w:tr w:rsidR="00EA3FB7" w14:paraId="057FE302" w14:textId="599C7BE4" w:rsidTr="00EA3FB7">
        <w:tc>
          <w:tcPr>
            <w:tcW w:w="1555" w:type="dxa"/>
          </w:tcPr>
          <w:p w14:paraId="3316C4A3" w14:textId="77777777" w:rsidR="00EA3FB7" w:rsidRDefault="00EA3FB7" w:rsidP="00C81205">
            <w:pPr>
              <w:rPr>
                <w:lang w:val="es-ES"/>
              </w:rPr>
            </w:pPr>
          </w:p>
        </w:tc>
        <w:tc>
          <w:tcPr>
            <w:tcW w:w="1559" w:type="dxa"/>
          </w:tcPr>
          <w:p w14:paraId="533E2AFC" w14:textId="77777777" w:rsidR="00EA3FB7" w:rsidRDefault="00EA3FB7" w:rsidP="00C81205">
            <w:pPr>
              <w:rPr>
                <w:lang w:val="es-ES"/>
              </w:rPr>
            </w:pPr>
          </w:p>
        </w:tc>
        <w:tc>
          <w:tcPr>
            <w:tcW w:w="3243" w:type="dxa"/>
          </w:tcPr>
          <w:p w14:paraId="0B826374" w14:textId="7BF07825" w:rsidR="00EA3FB7" w:rsidRDefault="00EA3FB7" w:rsidP="00C81205">
            <w:pPr>
              <w:rPr>
                <w:lang w:val="es-ES"/>
              </w:rPr>
            </w:pPr>
          </w:p>
        </w:tc>
        <w:tc>
          <w:tcPr>
            <w:tcW w:w="2002" w:type="dxa"/>
          </w:tcPr>
          <w:p w14:paraId="242E227F" w14:textId="77777777" w:rsidR="00EA3FB7" w:rsidRDefault="00EA3FB7" w:rsidP="00C81205">
            <w:pPr>
              <w:rPr>
                <w:lang w:val="es-ES"/>
              </w:rPr>
            </w:pPr>
          </w:p>
        </w:tc>
      </w:tr>
      <w:tr w:rsidR="00EA3FB7" w14:paraId="4282F5BB" w14:textId="1CB82D2F" w:rsidTr="00EA3FB7">
        <w:tc>
          <w:tcPr>
            <w:tcW w:w="1555" w:type="dxa"/>
          </w:tcPr>
          <w:p w14:paraId="163465E6" w14:textId="77777777" w:rsidR="00EA3FB7" w:rsidRDefault="00EA3FB7" w:rsidP="00C81205">
            <w:pPr>
              <w:rPr>
                <w:lang w:val="es-ES"/>
              </w:rPr>
            </w:pPr>
          </w:p>
        </w:tc>
        <w:tc>
          <w:tcPr>
            <w:tcW w:w="1559" w:type="dxa"/>
          </w:tcPr>
          <w:p w14:paraId="1A01C395" w14:textId="77777777" w:rsidR="00EA3FB7" w:rsidRDefault="00EA3FB7" w:rsidP="00C81205">
            <w:pPr>
              <w:rPr>
                <w:lang w:val="es-ES"/>
              </w:rPr>
            </w:pPr>
          </w:p>
        </w:tc>
        <w:tc>
          <w:tcPr>
            <w:tcW w:w="3243" w:type="dxa"/>
          </w:tcPr>
          <w:p w14:paraId="7335D56F" w14:textId="1303F604" w:rsidR="00EA3FB7" w:rsidRDefault="00EA3FB7" w:rsidP="00C81205">
            <w:pPr>
              <w:rPr>
                <w:lang w:val="es-ES"/>
              </w:rPr>
            </w:pPr>
          </w:p>
        </w:tc>
        <w:tc>
          <w:tcPr>
            <w:tcW w:w="2002" w:type="dxa"/>
          </w:tcPr>
          <w:p w14:paraId="7349FBF5" w14:textId="77777777" w:rsidR="00EA3FB7" w:rsidRDefault="00EA3FB7" w:rsidP="00C81205">
            <w:pPr>
              <w:rPr>
                <w:lang w:val="es-ES"/>
              </w:rPr>
            </w:pPr>
          </w:p>
        </w:tc>
      </w:tr>
      <w:tr w:rsidR="00EA3FB7" w14:paraId="309A81D5" w14:textId="79700138" w:rsidTr="00EA3FB7">
        <w:tc>
          <w:tcPr>
            <w:tcW w:w="1555" w:type="dxa"/>
          </w:tcPr>
          <w:p w14:paraId="3519D47C" w14:textId="77777777" w:rsidR="00EA3FB7" w:rsidRDefault="00EA3FB7" w:rsidP="00C81205">
            <w:pPr>
              <w:rPr>
                <w:lang w:val="es-ES"/>
              </w:rPr>
            </w:pPr>
          </w:p>
        </w:tc>
        <w:tc>
          <w:tcPr>
            <w:tcW w:w="1559" w:type="dxa"/>
          </w:tcPr>
          <w:p w14:paraId="62658DC4" w14:textId="77777777" w:rsidR="00EA3FB7" w:rsidRDefault="00EA3FB7" w:rsidP="00C81205">
            <w:pPr>
              <w:rPr>
                <w:lang w:val="es-ES"/>
              </w:rPr>
            </w:pPr>
          </w:p>
        </w:tc>
        <w:tc>
          <w:tcPr>
            <w:tcW w:w="3243" w:type="dxa"/>
          </w:tcPr>
          <w:p w14:paraId="3AF972D0" w14:textId="50B8F395" w:rsidR="00EA3FB7" w:rsidRDefault="00EA3FB7" w:rsidP="00C81205">
            <w:pPr>
              <w:rPr>
                <w:lang w:val="es-ES"/>
              </w:rPr>
            </w:pPr>
          </w:p>
        </w:tc>
        <w:tc>
          <w:tcPr>
            <w:tcW w:w="2002" w:type="dxa"/>
          </w:tcPr>
          <w:p w14:paraId="0EB66045" w14:textId="77777777" w:rsidR="00EA3FB7" w:rsidRDefault="00EA3FB7" w:rsidP="00C81205">
            <w:pPr>
              <w:rPr>
                <w:lang w:val="es-ES"/>
              </w:rPr>
            </w:pPr>
          </w:p>
        </w:tc>
      </w:tr>
    </w:tbl>
    <w:p w14:paraId="14ED3FD0" w14:textId="77777777" w:rsidR="00C81205" w:rsidRDefault="00C81205" w:rsidP="00C81205">
      <w:pPr>
        <w:rPr>
          <w:lang w:val="es-ES"/>
        </w:rPr>
      </w:pPr>
    </w:p>
    <w:p w14:paraId="227F7064" w14:textId="77777777" w:rsidR="00EA3FB7" w:rsidRDefault="00EA3FB7" w:rsidP="00C81205">
      <w:pPr>
        <w:rPr>
          <w:lang w:val="es-ES"/>
        </w:rPr>
      </w:pPr>
    </w:p>
    <w:p w14:paraId="3A524582" w14:textId="13573610" w:rsidR="00EA3FB7" w:rsidRDefault="00EA3FB7" w:rsidP="00EA3FB7">
      <w:pPr>
        <w:pStyle w:val="Ttulo4"/>
        <w:rPr>
          <w:i w:val="0"/>
          <w:iCs w:val="0"/>
          <w:lang w:val="es-ES"/>
        </w:rPr>
      </w:pPr>
      <w:r w:rsidRPr="00C81205">
        <w:rPr>
          <w:i w:val="0"/>
          <w:iCs w:val="0"/>
          <w:lang w:val="es-ES"/>
        </w:rPr>
        <w:t xml:space="preserve">Control de </w:t>
      </w:r>
      <w:r>
        <w:rPr>
          <w:i w:val="0"/>
          <w:iCs w:val="0"/>
          <w:lang w:val="es-ES"/>
        </w:rPr>
        <w:t>Revisiones</w:t>
      </w:r>
      <w:r>
        <w:rPr>
          <w:i w:val="0"/>
          <w:iCs w:val="0"/>
          <w:lang w:val="es-E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EA3FB7" w14:paraId="3EB10163" w14:textId="77777777" w:rsidTr="00EA3FB7">
        <w:tc>
          <w:tcPr>
            <w:tcW w:w="1698" w:type="dxa"/>
          </w:tcPr>
          <w:p w14:paraId="2C687A7B" w14:textId="150C3A24" w:rsidR="00EA3FB7" w:rsidRPr="00EA3FB7" w:rsidRDefault="00EA3FB7" w:rsidP="00C81205">
            <w:pPr>
              <w:rPr>
                <w:b/>
                <w:bCs/>
                <w:lang w:val="es-ES"/>
              </w:rPr>
            </w:pPr>
            <w:r w:rsidRPr="00EA3FB7">
              <w:rPr>
                <w:b/>
                <w:bCs/>
                <w:lang w:val="es-ES"/>
              </w:rPr>
              <w:t>Fecha</w:t>
            </w:r>
          </w:p>
        </w:tc>
        <w:tc>
          <w:tcPr>
            <w:tcW w:w="1699" w:type="dxa"/>
          </w:tcPr>
          <w:p w14:paraId="3F2F829F" w14:textId="1D45B643" w:rsidR="00EA3FB7" w:rsidRPr="00EA3FB7" w:rsidRDefault="00EA3FB7" w:rsidP="00C81205">
            <w:pPr>
              <w:rPr>
                <w:b/>
                <w:bCs/>
                <w:lang w:val="es-ES"/>
              </w:rPr>
            </w:pPr>
            <w:r w:rsidRPr="00EA3FB7">
              <w:rPr>
                <w:b/>
                <w:bCs/>
                <w:lang w:val="es-ES"/>
              </w:rPr>
              <w:t>Revisión</w:t>
            </w:r>
          </w:p>
        </w:tc>
        <w:tc>
          <w:tcPr>
            <w:tcW w:w="1699" w:type="dxa"/>
          </w:tcPr>
          <w:p w14:paraId="1CB2E19C" w14:textId="0B85A7E1" w:rsidR="00EA3FB7" w:rsidRPr="00EA3FB7" w:rsidRDefault="00EA3FB7" w:rsidP="00C81205">
            <w:pPr>
              <w:rPr>
                <w:b/>
                <w:bCs/>
                <w:lang w:val="es-ES"/>
              </w:rPr>
            </w:pPr>
            <w:r w:rsidRPr="00EA3FB7">
              <w:rPr>
                <w:b/>
                <w:bCs/>
                <w:lang w:val="es-ES"/>
              </w:rPr>
              <w:t>Secciones Revisadas</w:t>
            </w:r>
          </w:p>
        </w:tc>
        <w:tc>
          <w:tcPr>
            <w:tcW w:w="1699" w:type="dxa"/>
          </w:tcPr>
          <w:p w14:paraId="1585DAF7" w14:textId="527B4F54" w:rsidR="00EA3FB7" w:rsidRPr="00EA3FB7" w:rsidRDefault="00EA3FB7" w:rsidP="00C81205">
            <w:pPr>
              <w:rPr>
                <w:b/>
                <w:bCs/>
                <w:lang w:val="es-ES"/>
              </w:rPr>
            </w:pPr>
            <w:r w:rsidRPr="00EA3FB7">
              <w:rPr>
                <w:b/>
                <w:bCs/>
                <w:lang w:val="es-ES"/>
              </w:rPr>
              <w:t>Cambios</w:t>
            </w:r>
          </w:p>
        </w:tc>
        <w:tc>
          <w:tcPr>
            <w:tcW w:w="1699" w:type="dxa"/>
          </w:tcPr>
          <w:p w14:paraId="4B2DFF89" w14:textId="035EB9F1" w:rsidR="00EA3FB7" w:rsidRPr="00EA3FB7" w:rsidRDefault="00EA3FB7" w:rsidP="00C81205">
            <w:pPr>
              <w:rPr>
                <w:b/>
                <w:bCs/>
                <w:lang w:val="es-ES"/>
              </w:rPr>
            </w:pPr>
            <w:r w:rsidRPr="00EA3FB7">
              <w:rPr>
                <w:b/>
                <w:bCs/>
                <w:lang w:val="es-ES"/>
              </w:rPr>
              <w:t>Autores</w:t>
            </w:r>
          </w:p>
        </w:tc>
      </w:tr>
      <w:tr w:rsidR="00EA3FB7" w14:paraId="276AF4EA" w14:textId="77777777" w:rsidTr="00EA3FB7">
        <w:tc>
          <w:tcPr>
            <w:tcW w:w="1698" w:type="dxa"/>
          </w:tcPr>
          <w:p w14:paraId="278F0BE8" w14:textId="77777777" w:rsidR="00EA3FB7" w:rsidRDefault="00EA3FB7" w:rsidP="00C81205">
            <w:pPr>
              <w:rPr>
                <w:lang w:val="es-ES"/>
              </w:rPr>
            </w:pPr>
          </w:p>
        </w:tc>
        <w:tc>
          <w:tcPr>
            <w:tcW w:w="1699" w:type="dxa"/>
          </w:tcPr>
          <w:p w14:paraId="35C88E10" w14:textId="77777777" w:rsidR="00EA3FB7" w:rsidRDefault="00EA3FB7" w:rsidP="00C81205">
            <w:pPr>
              <w:rPr>
                <w:lang w:val="es-ES"/>
              </w:rPr>
            </w:pPr>
          </w:p>
        </w:tc>
        <w:tc>
          <w:tcPr>
            <w:tcW w:w="1699" w:type="dxa"/>
          </w:tcPr>
          <w:p w14:paraId="69FEB9ED" w14:textId="77777777" w:rsidR="00EA3FB7" w:rsidRDefault="00EA3FB7" w:rsidP="00C81205">
            <w:pPr>
              <w:rPr>
                <w:lang w:val="es-ES"/>
              </w:rPr>
            </w:pPr>
          </w:p>
        </w:tc>
        <w:tc>
          <w:tcPr>
            <w:tcW w:w="1699" w:type="dxa"/>
          </w:tcPr>
          <w:p w14:paraId="6C2FA930" w14:textId="77777777" w:rsidR="00EA3FB7" w:rsidRDefault="00EA3FB7" w:rsidP="00C81205">
            <w:pPr>
              <w:rPr>
                <w:lang w:val="es-ES"/>
              </w:rPr>
            </w:pPr>
          </w:p>
        </w:tc>
        <w:tc>
          <w:tcPr>
            <w:tcW w:w="1699" w:type="dxa"/>
          </w:tcPr>
          <w:p w14:paraId="7B7A8C72" w14:textId="77777777" w:rsidR="00EA3FB7" w:rsidRDefault="00EA3FB7" w:rsidP="00C81205">
            <w:pPr>
              <w:rPr>
                <w:lang w:val="es-ES"/>
              </w:rPr>
            </w:pPr>
          </w:p>
        </w:tc>
      </w:tr>
    </w:tbl>
    <w:p w14:paraId="4BF61361" w14:textId="77777777" w:rsidR="00EA3FB7" w:rsidRDefault="00EA3FB7" w:rsidP="00C81205">
      <w:pPr>
        <w:rPr>
          <w:lang w:val="es-ES"/>
        </w:rPr>
      </w:pPr>
    </w:p>
    <w:p w14:paraId="0E15EE01" w14:textId="0AB809E2" w:rsidR="00B14529" w:rsidRDefault="00B14529" w:rsidP="00C81205">
      <w:pPr>
        <w:rPr>
          <w:lang w:val="es-ES"/>
        </w:rPr>
      </w:pPr>
    </w:p>
    <w:p w14:paraId="515FE8A2" w14:textId="77777777" w:rsidR="00B14529" w:rsidRDefault="00B14529">
      <w:pPr>
        <w:rPr>
          <w:lang w:val="es-ES"/>
        </w:rPr>
      </w:pPr>
      <w:r>
        <w:rPr>
          <w:lang w:val="es-ES"/>
        </w:rPr>
        <w:br w:type="page"/>
      </w:r>
    </w:p>
    <w:p w14:paraId="4834FABA" w14:textId="24A5BEF6" w:rsidR="00B14529" w:rsidRDefault="00B14529" w:rsidP="00B14529">
      <w:pPr>
        <w:pStyle w:val="Ttulo3"/>
        <w:rPr>
          <w:lang w:val="es-ES"/>
        </w:rPr>
      </w:pPr>
      <w:r>
        <w:rPr>
          <w:lang w:val="es-ES"/>
        </w:rPr>
        <w:lastRenderedPageBreak/>
        <w:t>PROCEDIMIENTOS ALMACENADOS</w:t>
      </w:r>
    </w:p>
    <w:p w14:paraId="2811807E" w14:textId="47EC23B3" w:rsidR="00B14529" w:rsidRDefault="00B14529" w:rsidP="00B14529">
      <w:r>
        <w:rPr>
          <w:lang w:val="es-ES"/>
        </w:rPr>
        <w:t xml:space="preserve">Patrón </w:t>
      </w:r>
      <w:r w:rsidR="005D14CC">
        <w:rPr>
          <w:lang w:val="es-ES"/>
        </w:rPr>
        <w:t>UDP_</w:t>
      </w:r>
      <w:r w:rsidR="005D14CC" w:rsidRPr="005D14CC">
        <w:t>&lt;</w:t>
      </w:r>
      <w:proofErr w:type="spellStart"/>
      <w:r w:rsidR="005D14CC" w:rsidRPr="005D14CC">
        <w:t>Nombre</w:t>
      </w:r>
      <w:r w:rsidR="005D14CC">
        <w:t>E</w:t>
      </w:r>
      <w:r w:rsidR="005D14CC" w:rsidRPr="005D14CC">
        <w:t>squema</w:t>
      </w:r>
      <w:proofErr w:type="spellEnd"/>
      <w:r w:rsidR="005D14CC" w:rsidRPr="005D14CC">
        <w:t>&gt;_</w:t>
      </w:r>
      <w:r w:rsidR="005D14CC">
        <w:t>&lt;</w:t>
      </w:r>
      <w:proofErr w:type="spellStart"/>
      <w:r w:rsidR="005D14CC">
        <w:t>NombreProcedimiento</w:t>
      </w:r>
      <w:proofErr w:type="spellEnd"/>
      <w:r w:rsidR="005D14CC">
        <w:t>&gt;</w:t>
      </w:r>
    </w:p>
    <w:tbl>
      <w:tblPr>
        <w:tblStyle w:val="Tablaconcuadrcula"/>
        <w:tblW w:w="1005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317"/>
        <w:gridCol w:w="3078"/>
        <w:gridCol w:w="2977"/>
        <w:gridCol w:w="2682"/>
      </w:tblGrid>
      <w:tr w:rsidR="00E62184" w14:paraId="79C6CC92" w14:textId="77777777" w:rsidTr="00B401AC">
        <w:trPr>
          <w:trHeight w:val="580"/>
        </w:trPr>
        <w:tc>
          <w:tcPr>
            <w:tcW w:w="1317" w:type="dxa"/>
            <w:shd w:val="clear" w:color="auto" w:fill="2F5496" w:themeFill="accent1" w:themeFillShade="BF"/>
          </w:tcPr>
          <w:p w14:paraId="4C888332" w14:textId="199B8889" w:rsidR="005D14CC" w:rsidRPr="00B401AC" w:rsidRDefault="005D14CC" w:rsidP="005D14CC">
            <w:pPr>
              <w:rPr>
                <w:b/>
                <w:bCs/>
                <w:color w:val="FFFFFF" w:themeColor="background1"/>
              </w:rPr>
            </w:pPr>
            <w:r w:rsidRPr="00B401AC">
              <w:rPr>
                <w:b/>
                <w:bCs/>
                <w:color w:val="FFFFFF" w:themeColor="background1"/>
              </w:rPr>
              <w:t>NOMBRE ESQUEMA</w:t>
            </w:r>
          </w:p>
        </w:tc>
        <w:tc>
          <w:tcPr>
            <w:tcW w:w="3078" w:type="dxa"/>
            <w:shd w:val="clear" w:color="auto" w:fill="2F5496" w:themeFill="accent1" w:themeFillShade="BF"/>
          </w:tcPr>
          <w:p w14:paraId="2C1DE856" w14:textId="58B5F593" w:rsidR="005D14CC" w:rsidRPr="00B401AC" w:rsidRDefault="005D14CC" w:rsidP="005D14CC">
            <w:pPr>
              <w:rPr>
                <w:b/>
                <w:bCs/>
                <w:color w:val="FFFFFF" w:themeColor="background1"/>
              </w:rPr>
            </w:pPr>
            <w:r w:rsidRPr="00B401AC">
              <w:rPr>
                <w:b/>
                <w:bCs/>
                <w:color w:val="FFFFFF" w:themeColor="background1"/>
              </w:rPr>
              <w:t>NOMBRE PROCEDIMIENTO ALMACENADO</w:t>
            </w:r>
          </w:p>
        </w:tc>
        <w:tc>
          <w:tcPr>
            <w:tcW w:w="2977" w:type="dxa"/>
            <w:shd w:val="clear" w:color="auto" w:fill="2F5496" w:themeFill="accent1" w:themeFillShade="BF"/>
          </w:tcPr>
          <w:p w14:paraId="1266F68C" w14:textId="7DB03A29" w:rsidR="005D14CC" w:rsidRPr="00B401AC" w:rsidRDefault="005D14CC" w:rsidP="005D14CC">
            <w:pPr>
              <w:rPr>
                <w:b/>
                <w:bCs/>
                <w:color w:val="FFFFFF" w:themeColor="background1"/>
              </w:rPr>
            </w:pPr>
            <w:r w:rsidRPr="00B401AC">
              <w:rPr>
                <w:b/>
                <w:bCs/>
                <w:color w:val="FFFFFF" w:themeColor="background1"/>
              </w:rPr>
              <w:t>PARÁMETROS</w:t>
            </w:r>
          </w:p>
        </w:tc>
        <w:tc>
          <w:tcPr>
            <w:tcW w:w="2682" w:type="dxa"/>
            <w:shd w:val="clear" w:color="auto" w:fill="2F5496" w:themeFill="accent1" w:themeFillShade="BF"/>
          </w:tcPr>
          <w:p w14:paraId="130D2165" w14:textId="244F6F60" w:rsidR="005D14CC" w:rsidRPr="00B401AC" w:rsidRDefault="005D14CC" w:rsidP="005D14CC">
            <w:pPr>
              <w:rPr>
                <w:b/>
                <w:bCs/>
                <w:color w:val="FFFFFF" w:themeColor="background1"/>
              </w:rPr>
            </w:pPr>
            <w:r w:rsidRPr="00B401AC">
              <w:rPr>
                <w:b/>
                <w:bCs/>
                <w:color w:val="FFFFFF" w:themeColor="background1"/>
              </w:rPr>
              <w:t>DESCRIPCIÓN</w:t>
            </w:r>
          </w:p>
        </w:tc>
      </w:tr>
      <w:tr w:rsidR="00592B4B" w14:paraId="332CA887" w14:textId="77777777" w:rsidTr="00C42994">
        <w:trPr>
          <w:trHeight w:val="1149"/>
        </w:trPr>
        <w:tc>
          <w:tcPr>
            <w:tcW w:w="1317" w:type="dxa"/>
          </w:tcPr>
          <w:p w14:paraId="5AA2F5AC" w14:textId="3D750B1C" w:rsidR="005D14CC" w:rsidRPr="00C42994" w:rsidRDefault="005D14CC" w:rsidP="005D14CC">
            <w:proofErr w:type="spellStart"/>
            <w:r w:rsidRPr="00C42994">
              <w:t>Acce</w:t>
            </w:r>
            <w:proofErr w:type="spellEnd"/>
          </w:p>
        </w:tc>
        <w:tc>
          <w:tcPr>
            <w:tcW w:w="3078" w:type="dxa"/>
          </w:tcPr>
          <w:p w14:paraId="38B7B268" w14:textId="444B86AA" w:rsidR="005D14CC" w:rsidRPr="00C42994" w:rsidRDefault="005D14CC" w:rsidP="005D14CC">
            <w:proofErr w:type="spellStart"/>
            <w:r w:rsidRPr="00C42994">
              <w:t>UDP_InsertUsuario</w:t>
            </w:r>
            <w:proofErr w:type="spellEnd"/>
          </w:p>
        </w:tc>
        <w:tc>
          <w:tcPr>
            <w:tcW w:w="2977" w:type="dxa"/>
          </w:tcPr>
          <w:p w14:paraId="7A442156" w14:textId="1510FB57" w:rsidR="005D14CC" w:rsidRPr="00C42994" w:rsidRDefault="005D14CC" w:rsidP="005D14CC"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usua_NombreUsuario</w:t>
            </w:r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usua_Contrasena</w:t>
            </w:r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usua_EsAdmin</w:t>
            </w:r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role_Id</w:t>
            </w:r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empe_Id</w:t>
            </w:r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2682" w:type="dxa"/>
          </w:tcPr>
          <w:p w14:paraId="22BFCD1D" w14:textId="59E8CE25" w:rsidR="005D14CC" w:rsidRPr="00C42994" w:rsidRDefault="005D14CC" w:rsidP="005D14CC">
            <w:r w:rsidRPr="00C42994">
              <w:t xml:space="preserve">Procedimiento para insertar el primer usuario antes de agregar </w:t>
            </w:r>
            <w:proofErr w:type="spellStart"/>
            <w:r w:rsidRPr="00C42994">
              <w:t>constraints</w:t>
            </w:r>
            <w:proofErr w:type="spellEnd"/>
            <w:r w:rsidRPr="00C42994">
              <w:t xml:space="preserve"> de auditoría</w:t>
            </w:r>
          </w:p>
        </w:tc>
      </w:tr>
      <w:tr w:rsidR="00592B4B" w14:paraId="27A32E83" w14:textId="77777777" w:rsidTr="00C42994">
        <w:trPr>
          <w:trHeight w:val="580"/>
        </w:trPr>
        <w:tc>
          <w:tcPr>
            <w:tcW w:w="1317" w:type="dxa"/>
          </w:tcPr>
          <w:p w14:paraId="534A1876" w14:textId="73813126" w:rsidR="005D14CC" w:rsidRPr="00C42994" w:rsidRDefault="005D14CC" w:rsidP="005D14CC">
            <w:proofErr w:type="spellStart"/>
            <w:r w:rsidRPr="00C42994">
              <w:t>Acce</w:t>
            </w:r>
            <w:proofErr w:type="spellEnd"/>
            <w:r w:rsidRPr="00C42994">
              <w:t xml:space="preserve"> </w:t>
            </w:r>
          </w:p>
        </w:tc>
        <w:tc>
          <w:tcPr>
            <w:tcW w:w="3078" w:type="dxa"/>
          </w:tcPr>
          <w:p w14:paraId="5C994367" w14:textId="0617C9BF" w:rsidR="005D14CC" w:rsidRPr="00C42994" w:rsidRDefault="005D14CC" w:rsidP="005D14CC">
            <w:proofErr w:type="spellStart"/>
            <w:r w:rsidRPr="00C42994">
              <w:t>UDP_Login</w:t>
            </w:r>
            <w:proofErr w:type="spellEnd"/>
          </w:p>
        </w:tc>
        <w:tc>
          <w:tcPr>
            <w:tcW w:w="2977" w:type="dxa"/>
          </w:tcPr>
          <w:p w14:paraId="7EBBACC4" w14:textId="41CDBBF2" w:rsidR="005D14CC" w:rsidRPr="00C42994" w:rsidRDefault="005D14CC" w:rsidP="005D14CC"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usua_Nombre</w:t>
            </w:r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usua_Contrasena</w:t>
            </w:r>
          </w:p>
        </w:tc>
        <w:tc>
          <w:tcPr>
            <w:tcW w:w="2682" w:type="dxa"/>
          </w:tcPr>
          <w:p w14:paraId="00DFE00E" w14:textId="1272AB51" w:rsidR="005D14CC" w:rsidRPr="00C42994" w:rsidRDefault="005D14CC" w:rsidP="005D14CC">
            <w:r w:rsidRPr="00C42994">
              <w:t>Procedimiento para inicio de sesión</w:t>
            </w:r>
          </w:p>
        </w:tc>
      </w:tr>
      <w:tr w:rsidR="00592B4B" w:rsidRPr="00592B4B" w14:paraId="09CE0DF5" w14:textId="77777777" w:rsidTr="00C42994">
        <w:trPr>
          <w:trHeight w:val="1188"/>
        </w:trPr>
        <w:tc>
          <w:tcPr>
            <w:tcW w:w="1317" w:type="dxa"/>
          </w:tcPr>
          <w:p w14:paraId="3A3C1EA0" w14:textId="51BD6F7C" w:rsidR="005D14CC" w:rsidRPr="00C42994" w:rsidRDefault="005D14CC" w:rsidP="005D14CC">
            <w:proofErr w:type="spellStart"/>
            <w:r w:rsidRPr="00C42994">
              <w:t>Acce</w:t>
            </w:r>
            <w:proofErr w:type="spellEnd"/>
            <w:r w:rsidRPr="00C42994">
              <w:t xml:space="preserve"> </w:t>
            </w:r>
          </w:p>
        </w:tc>
        <w:tc>
          <w:tcPr>
            <w:tcW w:w="3078" w:type="dxa"/>
          </w:tcPr>
          <w:p w14:paraId="2F6FA699" w14:textId="7D4BC8B7" w:rsidR="005D14CC" w:rsidRPr="00C42994" w:rsidRDefault="005D14CC" w:rsidP="005D14CC">
            <w:proofErr w:type="spellStart"/>
            <w:r w:rsidRPr="00C42994">
              <w:t>UDP_acce_tbUsuarios_Insert</w:t>
            </w:r>
            <w:proofErr w:type="spellEnd"/>
          </w:p>
        </w:tc>
        <w:tc>
          <w:tcPr>
            <w:tcW w:w="2977" w:type="dxa"/>
          </w:tcPr>
          <w:p w14:paraId="1378053B" w14:textId="61165ED0" w:rsidR="005D14CC" w:rsidRPr="00C42994" w:rsidRDefault="005D14CC" w:rsidP="005D14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usua_NombreUsuario</w:t>
            </w:r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</w:p>
          <w:p w14:paraId="6956FBDE" w14:textId="5E9EB284" w:rsidR="005D14CC" w:rsidRPr="00C42994" w:rsidRDefault="005D14CC" w:rsidP="00592B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usua_Contrasena</w:t>
            </w:r>
            <w:r w:rsidR="00592B4B"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</w:t>
            </w:r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usua_EsAdmin</w:t>
            </w:r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</w:t>
            </w:r>
            <w:r w:rsidR="00592B4B"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</w:t>
            </w:r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ole_Id</w:t>
            </w:r>
            <w:r w:rsidR="00592B4B"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</w:t>
            </w:r>
            <w:r w:rsidR="00592B4B" w:rsidRPr="00C42994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empe_Id</w:t>
            </w:r>
            <w:r w:rsidR="00592B4B"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@usua_usuCreacion </w:t>
            </w:r>
          </w:p>
        </w:tc>
        <w:tc>
          <w:tcPr>
            <w:tcW w:w="2682" w:type="dxa"/>
          </w:tcPr>
          <w:p w14:paraId="49096E02" w14:textId="12646E36" w:rsidR="005D14CC" w:rsidRPr="00C42994" w:rsidRDefault="00592B4B" w:rsidP="005D14CC">
            <w:r w:rsidRPr="00C42994">
              <w:t>Procedimiento para insert</w:t>
            </w:r>
            <w:r w:rsidR="00CA5DB2" w:rsidRPr="00C42994">
              <w:t>a</w:t>
            </w:r>
            <w:r w:rsidRPr="00C42994">
              <w:t xml:space="preserve">r usuarios </w:t>
            </w:r>
          </w:p>
        </w:tc>
      </w:tr>
      <w:tr w:rsidR="00592B4B" w:rsidRPr="00592B4B" w14:paraId="63CFEC7C" w14:textId="77777777" w:rsidTr="00C42994">
        <w:trPr>
          <w:trHeight w:val="580"/>
        </w:trPr>
        <w:tc>
          <w:tcPr>
            <w:tcW w:w="1317" w:type="dxa"/>
          </w:tcPr>
          <w:p w14:paraId="40FA3191" w14:textId="199598BD" w:rsidR="005D14CC" w:rsidRPr="00C42994" w:rsidRDefault="00592B4B" w:rsidP="005D14CC">
            <w:proofErr w:type="spellStart"/>
            <w:r w:rsidRPr="00C42994">
              <w:t>Acce</w:t>
            </w:r>
            <w:proofErr w:type="spellEnd"/>
          </w:p>
        </w:tc>
        <w:tc>
          <w:tcPr>
            <w:tcW w:w="3078" w:type="dxa"/>
          </w:tcPr>
          <w:p w14:paraId="594C5F0A" w14:textId="2692D97E" w:rsidR="005D14CC" w:rsidRPr="00C42994" w:rsidRDefault="00592B4B" w:rsidP="00592B4B">
            <w:proofErr w:type="spellStart"/>
            <w:r w:rsidRPr="00C42994">
              <w:t>UDP_acce_tbUsuarios_List</w:t>
            </w:r>
            <w:proofErr w:type="spellEnd"/>
          </w:p>
        </w:tc>
        <w:tc>
          <w:tcPr>
            <w:tcW w:w="2977" w:type="dxa"/>
          </w:tcPr>
          <w:p w14:paraId="61E6FAE4" w14:textId="77777777" w:rsidR="005D14CC" w:rsidRPr="00C42994" w:rsidRDefault="005D14CC" w:rsidP="005D14CC"/>
        </w:tc>
        <w:tc>
          <w:tcPr>
            <w:tcW w:w="2682" w:type="dxa"/>
          </w:tcPr>
          <w:p w14:paraId="7533EB1F" w14:textId="32B19453" w:rsidR="005D14CC" w:rsidRPr="00C42994" w:rsidRDefault="00592B4B" w:rsidP="005D14CC">
            <w:r w:rsidRPr="00C42994">
              <w:t>Procedimiento para mostrar listado de usuarios</w:t>
            </w:r>
          </w:p>
        </w:tc>
      </w:tr>
      <w:tr w:rsidR="00592B4B" w:rsidRPr="00592B4B" w14:paraId="4EE6B07B" w14:textId="77777777" w:rsidTr="00C42994">
        <w:trPr>
          <w:trHeight w:val="283"/>
        </w:trPr>
        <w:tc>
          <w:tcPr>
            <w:tcW w:w="1317" w:type="dxa"/>
          </w:tcPr>
          <w:p w14:paraId="3AB0445D" w14:textId="20754045" w:rsidR="005D14CC" w:rsidRPr="00C42994" w:rsidRDefault="00592B4B" w:rsidP="005D14CC">
            <w:proofErr w:type="spellStart"/>
            <w:r w:rsidRPr="00C42994">
              <w:t>Acce</w:t>
            </w:r>
            <w:proofErr w:type="spellEnd"/>
          </w:p>
        </w:tc>
        <w:tc>
          <w:tcPr>
            <w:tcW w:w="3078" w:type="dxa"/>
          </w:tcPr>
          <w:p w14:paraId="173B6C2B" w14:textId="2E3C7AC7" w:rsidR="005D14CC" w:rsidRPr="00C42994" w:rsidRDefault="00592B4B" w:rsidP="00592B4B">
            <w:proofErr w:type="spellStart"/>
            <w:r w:rsidRPr="00C42994">
              <w:t>UDP_acce_tbUsuarios_UPDATE</w:t>
            </w:r>
            <w:proofErr w:type="spellEnd"/>
          </w:p>
        </w:tc>
        <w:tc>
          <w:tcPr>
            <w:tcW w:w="2977" w:type="dxa"/>
          </w:tcPr>
          <w:p w14:paraId="066000E2" w14:textId="0206ABFA" w:rsidR="00592B4B" w:rsidRPr="00C42994" w:rsidRDefault="00592B4B" w:rsidP="00592B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usua_I</w:t>
            </w:r>
            <w:r w:rsid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,</w:t>
            </w:r>
            <w:r w:rsidRPr="00C42994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usua_EsAdmi</w:t>
            </w:r>
            <w:r w:rsid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,</w:t>
            </w:r>
          </w:p>
          <w:p w14:paraId="47B9D801" w14:textId="744E171E" w:rsidR="00592B4B" w:rsidRPr="00C42994" w:rsidRDefault="00592B4B" w:rsidP="00592B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role_Id</w:t>
            </w:r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empe_I</w:t>
            </w:r>
            <w:r w:rsid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,</w:t>
            </w:r>
          </w:p>
          <w:p w14:paraId="5DB172EE" w14:textId="3F1094BD" w:rsidR="005D14CC" w:rsidRPr="00C42994" w:rsidRDefault="00592B4B" w:rsidP="00592B4B"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usua_UsuModificacion</w:t>
            </w:r>
          </w:p>
        </w:tc>
        <w:tc>
          <w:tcPr>
            <w:tcW w:w="2682" w:type="dxa"/>
          </w:tcPr>
          <w:p w14:paraId="7B92EEF9" w14:textId="138186C9" w:rsidR="005D14CC" w:rsidRPr="00C42994" w:rsidRDefault="00592B4B" w:rsidP="005D14CC">
            <w:r w:rsidRPr="00C42994">
              <w:t xml:space="preserve">Procedimiento para editar </w:t>
            </w:r>
            <w:r w:rsidR="00C42994" w:rsidRPr="00C42994">
              <w:t>usuarios</w:t>
            </w:r>
          </w:p>
        </w:tc>
      </w:tr>
      <w:tr w:rsidR="00592B4B" w:rsidRPr="00592B4B" w14:paraId="2699EEE6" w14:textId="77777777" w:rsidTr="00C42994">
        <w:trPr>
          <w:trHeight w:val="283"/>
        </w:trPr>
        <w:tc>
          <w:tcPr>
            <w:tcW w:w="1317" w:type="dxa"/>
          </w:tcPr>
          <w:p w14:paraId="030D396D" w14:textId="788288E1" w:rsidR="005D14CC" w:rsidRPr="00C42994" w:rsidRDefault="00CA5DB2" w:rsidP="005D14CC">
            <w:proofErr w:type="spellStart"/>
            <w:r w:rsidRPr="00C42994">
              <w:t>Acce</w:t>
            </w:r>
            <w:proofErr w:type="spellEnd"/>
          </w:p>
        </w:tc>
        <w:tc>
          <w:tcPr>
            <w:tcW w:w="3078" w:type="dxa"/>
          </w:tcPr>
          <w:p w14:paraId="2D60BCCD" w14:textId="5F5AB0BE" w:rsidR="005D14CC" w:rsidRPr="00C42994" w:rsidRDefault="00CA5DB2" w:rsidP="00CA5DB2">
            <w:proofErr w:type="spellStart"/>
            <w:r w:rsidRPr="00C42994">
              <w:t>UDP_acce_tbUsuarios_DELETE</w:t>
            </w:r>
            <w:proofErr w:type="spellEnd"/>
          </w:p>
        </w:tc>
        <w:tc>
          <w:tcPr>
            <w:tcW w:w="2977" w:type="dxa"/>
          </w:tcPr>
          <w:p w14:paraId="7337D2C6" w14:textId="42914FA2" w:rsidR="005D14CC" w:rsidRPr="00C42994" w:rsidRDefault="00CA5DB2" w:rsidP="005D14CC"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usua_Id</w:t>
            </w:r>
          </w:p>
        </w:tc>
        <w:tc>
          <w:tcPr>
            <w:tcW w:w="2682" w:type="dxa"/>
          </w:tcPr>
          <w:p w14:paraId="3F9DDFA7" w14:textId="7330216D" w:rsidR="005D14CC" w:rsidRPr="00C42994" w:rsidRDefault="00CA5DB2" w:rsidP="005D14CC">
            <w:r w:rsidRPr="00C42994">
              <w:t xml:space="preserve">Procedimiento para eliminar </w:t>
            </w:r>
            <w:r w:rsidR="00C42994" w:rsidRPr="00C42994">
              <w:t>usuarios</w:t>
            </w:r>
          </w:p>
        </w:tc>
      </w:tr>
      <w:tr w:rsidR="00592B4B" w:rsidRPr="00592B4B" w14:paraId="2C413007" w14:textId="77777777" w:rsidTr="00C42994">
        <w:trPr>
          <w:trHeight w:val="283"/>
        </w:trPr>
        <w:tc>
          <w:tcPr>
            <w:tcW w:w="1317" w:type="dxa"/>
          </w:tcPr>
          <w:p w14:paraId="7A6EB03D" w14:textId="2EA5A984" w:rsidR="005D14CC" w:rsidRPr="00C42994" w:rsidRDefault="00CA5DB2" w:rsidP="005D14CC">
            <w:proofErr w:type="spellStart"/>
            <w:r w:rsidRPr="00C42994">
              <w:t>Acce</w:t>
            </w:r>
            <w:proofErr w:type="spellEnd"/>
          </w:p>
        </w:tc>
        <w:tc>
          <w:tcPr>
            <w:tcW w:w="3078" w:type="dxa"/>
          </w:tcPr>
          <w:p w14:paraId="036C0754" w14:textId="4FB1AEB9" w:rsidR="005D14CC" w:rsidRPr="00C42994" w:rsidRDefault="00CA5DB2" w:rsidP="00CA5DB2">
            <w:proofErr w:type="spellStart"/>
            <w:r w:rsidRPr="00C42994">
              <w:t>UDP_acce_tbPantallas_List</w:t>
            </w:r>
            <w:proofErr w:type="spellEnd"/>
          </w:p>
        </w:tc>
        <w:tc>
          <w:tcPr>
            <w:tcW w:w="2977" w:type="dxa"/>
          </w:tcPr>
          <w:p w14:paraId="6261DC08" w14:textId="77777777" w:rsidR="005D14CC" w:rsidRPr="00C42994" w:rsidRDefault="005D14CC" w:rsidP="005D14CC"/>
        </w:tc>
        <w:tc>
          <w:tcPr>
            <w:tcW w:w="2682" w:type="dxa"/>
          </w:tcPr>
          <w:p w14:paraId="5F4319C9" w14:textId="25F32C7B" w:rsidR="005D14CC" w:rsidRPr="00C42994" w:rsidRDefault="00CA5DB2" w:rsidP="005D14CC">
            <w:r w:rsidRPr="00C42994">
              <w:t xml:space="preserve">Procedimiento para mostrar listado de </w:t>
            </w:r>
            <w:r w:rsidRPr="00C42994">
              <w:t>pantallas</w:t>
            </w:r>
          </w:p>
        </w:tc>
      </w:tr>
      <w:tr w:rsidR="00136022" w:rsidRPr="00136022" w14:paraId="67F14D63" w14:textId="77777777" w:rsidTr="00C42994">
        <w:trPr>
          <w:trHeight w:val="283"/>
        </w:trPr>
        <w:tc>
          <w:tcPr>
            <w:tcW w:w="1317" w:type="dxa"/>
          </w:tcPr>
          <w:p w14:paraId="613F3CC5" w14:textId="4958B35D" w:rsidR="00136022" w:rsidRPr="00C42994" w:rsidRDefault="00136022" w:rsidP="005D14CC">
            <w:proofErr w:type="spellStart"/>
            <w:r w:rsidRPr="00C42994">
              <w:t>Acce</w:t>
            </w:r>
            <w:proofErr w:type="spellEnd"/>
          </w:p>
        </w:tc>
        <w:tc>
          <w:tcPr>
            <w:tcW w:w="3078" w:type="dxa"/>
          </w:tcPr>
          <w:p w14:paraId="520B3A77" w14:textId="6AE5D677" w:rsidR="00136022" w:rsidRPr="00C42994" w:rsidRDefault="00136022" w:rsidP="00136022">
            <w:proofErr w:type="spellStart"/>
            <w:r w:rsidRPr="00C42994">
              <w:t>UDP_acce_tbPantallas_Insert</w:t>
            </w:r>
            <w:proofErr w:type="spellEnd"/>
          </w:p>
        </w:tc>
        <w:tc>
          <w:tcPr>
            <w:tcW w:w="2977" w:type="dxa"/>
          </w:tcPr>
          <w:p w14:paraId="4738C46C" w14:textId="3C21A2D9" w:rsidR="00136022" w:rsidRPr="00C42994" w:rsidRDefault="00136022" w:rsidP="00136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pant_Nombre</w:t>
            </w:r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</w:t>
            </w:r>
            <w:r w:rsidRPr="00C42994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@pant_Url </w:t>
            </w:r>
          </w:p>
          <w:p w14:paraId="56AD5740" w14:textId="683FFB4E" w:rsidR="00136022" w:rsidRPr="00C42994" w:rsidRDefault="00136022" w:rsidP="001360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pant_Menu</w:t>
            </w:r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pant_HtmlId</w:t>
            </w:r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</w:p>
          <w:p w14:paraId="13CECC76" w14:textId="7998D5DF" w:rsidR="00136022" w:rsidRPr="00C42994" w:rsidRDefault="00136022" w:rsidP="00136022"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@pant_UsuCreacion    </w:t>
            </w:r>
          </w:p>
        </w:tc>
        <w:tc>
          <w:tcPr>
            <w:tcW w:w="2682" w:type="dxa"/>
          </w:tcPr>
          <w:p w14:paraId="7F868D8D" w14:textId="2E8960C9" w:rsidR="00136022" w:rsidRPr="00C42994" w:rsidRDefault="006209BE" w:rsidP="005D14CC">
            <w:r w:rsidRPr="00C42994">
              <w:t xml:space="preserve">Procedimiento </w:t>
            </w:r>
            <w:r w:rsidR="00136022" w:rsidRPr="00C42994">
              <w:t xml:space="preserve">para insertar </w:t>
            </w:r>
            <w:r w:rsidR="00136022" w:rsidRPr="00C42994">
              <w:t>pantallas</w:t>
            </w:r>
          </w:p>
        </w:tc>
      </w:tr>
      <w:tr w:rsidR="00136022" w:rsidRPr="006209BE" w14:paraId="6F0F1F1F" w14:textId="77777777" w:rsidTr="00C42994">
        <w:trPr>
          <w:trHeight w:val="283"/>
        </w:trPr>
        <w:tc>
          <w:tcPr>
            <w:tcW w:w="1317" w:type="dxa"/>
          </w:tcPr>
          <w:p w14:paraId="4A6A1590" w14:textId="6337D585" w:rsidR="00136022" w:rsidRPr="00C42994" w:rsidRDefault="006209BE" w:rsidP="005D14CC">
            <w:proofErr w:type="spellStart"/>
            <w:r w:rsidRPr="00C42994">
              <w:t>Acce</w:t>
            </w:r>
            <w:proofErr w:type="spellEnd"/>
          </w:p>
        </w:tc>
        <w:tc>
          <w:tcPr>
            <w:tcW w:w="3078" w:type="dxa"/>
          </w:tcPr>
          <w:p w14:paraId="62CA14EB" w14:textId="5FD0BD89" w:rsidR="00136022" w:rsidRPr="00C42994" w:rsidRDefault="006209BE" w:rsidP="006209BE">
            <w:proofErr w:type="spellStart"/>
            <w:r w:rsidRPr="00C42994">
              <w:t>UDP_acce_tbPantallas_Update</w:t>
            </w:r>
            <w:proofErr w:type="spellEnd"/>
          </w:p>
        </w:tc>
        <w:tc>
          <w:tcPr>
            <w:tcW w:w="2977" w:type="dxa"/>
          </w:tcPr>
          <w:p w14:paraId="5A13AB68" w14:textId="53A4481E" w:rsidR="00C42994" w:rsidRPr="00C42994" w:rsidRDefault="006209BE" w:rsidP="00C429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pant_Id</w:t>
            </w:r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</w:t>
            </w:r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@pant_Nombre</w:t>
            </w:r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</w:t>
            </w:r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@pant_Url</w:t>
            </w:r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pant_Menu</w:t>
            </w:r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</w:t>
            </w:r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3FA3A7A6" w14:textId="490B5AB9" w:rsidR="00C42994" w:rsidRPr="00C42994" w:rsidRDefault="006209BE" w:rsidP="00C429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pant_HtmlId</w:t>
            </w:r>
            <w:r w:rsidR="00C42994"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</w:t>
            </w:r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7D9172E1" w14:textId="7EA935AE" w:rsidR="00136022" w:rsidRPr="00C42994" w:rsidRDefault="006209BE" w:rsidP="006209BE"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pant_UsuModificacion</w:t>
            </w:r>
          </w:p>
        </w:tc>
        <w:tc>
          <w:tcPr>
            <w:tcW w:w="2682" w:type="dxa"/>
          </w:tcPr>
          <w:p w14:paraId="4FF11713" w14:textId="4B972D57" w:rsidR="00136022" w:rsidRPr="00C42994" w:rsidRDefault="00C42994" w:rsidP="005D14CC">
            <w:r w:rsidRPr="00C42994">
              <w:t xml:space="preserve">Procedimiento para </w:t>
            </w:r>
            <w:r w:rsidRPr="00C42994">
              <w:t>editar</w:t>
            </w:r>
            <w:r w:rsidRPr="00C42994">
              <w:t xml:space="preserve"> pantallas</w:t>
            </w:r>
          </w:p>
        </w:tc>
      </w:tr>
      <w:tr w:rsidR="00136022" w:rsidRPr="006209BE" w14:paraId="283C5A1C" w14:textId="77777777" w:rsidTr="00C42994">
        <w:trPr>
          <w:trHeight w:val="283"/>
        </w:trPr>
        <w:tc>
          <w:tcPr>
            <w:tcW w:w="1317" w:type="dxa"/>
          </w:tcPr>
          <w:p w14:paraId="74CC78AD" w14:textId="62C9554E" w:rsidR="00136022" w:rsidRPr="00C42994" w:rsidRDefault="00C42994" w:rsidP="005D14CC">
            <w:proofErr w:type="spellStart"/>
            <w:r w:rsidRPr="00C42994">
              <w:t>Acce</w:t>
            </w:r>
            <w:proofErr w:type="spellEnd"/>
          </w:p>
        </w:tc>
        <w:tc>
          <w:tcPr>
            <w:tcW w:w="3078" w:type="dxa"/>
          </w:tcPr>
          <w:p w14:paraId="633E723E" w14:textId="60DA6C39" w:rsidR="00136022" w:rsidRPr="00C42994" w:rsidRDefault="00C42994" w:rsidP="00C42994">
            <w:proofErr w:type="spellStart"/>
            <w:r w:rsidRPr="00C42994">
              <w:t>UDP_acce_tbPantallas_Delete</w:t>
            </w:r>
            <w:proofErr w:type="spellEnd"/>
          </w:p>
        </w:tc>
        <w:tc>
          <w:tcPr>
            <w:tcW w:w="2977" w:type="dxa"/>
          </w:tcPr>
          <w:p w14:paraId="6DB195DA" w14:textId="01DFB6AE" w:rsidR="00136022" w:rsidRPr="00C42994" w:rsidRDefault="00C42994" w:rsidP="005D14CC">
            <w:r w:rsidRPr="00C429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pant_Id</w:t>
            </w:r>
          </w:p>
        </w:tc>
        <w:tc>
          <w:tcPr>
            <w:tcW w:w="2682" w:type="dxa"/>
          </w:tcPr>
          <w:p w14:paraId="50CECA86" w14:textId="62B9E6D8" w:rsidR="00136022" w:rsidRPr="00C42994" w:rsidRDefault="00C42994" w:rsidP="005D14CC">
            <w:r w:rsidRPr="00C42994">
              <w:t xml:space="preserve">Procedimiento para </w:t>
            </w:r>
            <w:r w:rsidRPr="00C42994">
              <w:t>eliminar</w:t>
            </w:r>
            <w:r w:rsidRPr="00C42994">
              <w:t xml:space="preserve"> pantallas</w:t>
            </w:r>
          </w:p>
        </w:tc>
      </w:tr>
      <w:tr w:rsidR="00C42994" w:rsidRPr="006209BE" w14:paraId="44C58F5F" w14:textId="77777777" w:rsidTr="00C42994">
        <w:trPr>
          <w:trHeight w:val="283"/>
        </w:trPr>
        <w:tc>
          <w:tcPr>
            <w:tcW w:w="1317" w:type="dxa"/>
          </w:tcPr>
          <w:p w14:paraId="4D047C71" w14:textId="7B1E1DCC" w:rsidR="00C42994" w:rsidRPr="00C42994" w:rsidRDefault="00C42994" w:rsidP="005D14CC">
            <w:proofErr w:type="spellStart"/>
            <w:r>
              <w:t>Acce</w:t>
            </w:r>
            <w:proofErr w:type="spellEnd"/>
          </w:p>
        </w:tc>
        <w:tc>
          <w:tcPr>
            <w:tcW w:w="3078" w:type="dxa"/>
          </w:tcPr>
          <w:p w14:paraId="4026CD3F" w14:textId="78031C1F" w:rsidR="00C42994" w:rsidRPr="00C42994" w:rsidRDefault="00C42994" w:rsidP="00C42994">
            <w:proofErr w:type="spellStart"/>
            <w:r w:rsidRPr="00C42994">
              <w:t>UDP_acce_tbPantallasPorRoles_List</w:t>
            </w:r>
            <w:proofErr w:type="spellEnd"/>
          </w:p>
        </w:tc>
        <w:tc>
          <w:tcPr>
            <w:tcW w:w="2977" w:type="dxa"/>
          </w:tcPr>
          <w:p w14:paraId="2B9CCDB1" w14:textId="0A213B97" w:rsidR="00C42994" w:rsidRPr="00C42994" w:rsidRDefault="005F777D" w:rsidP="005D14CC"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role_Id</w:t>
            </w:r>
          </w:p>
        </w:tc>
        <w:tc>
          <w:tcPr>
            <w:tcW w:w="2682" w:type="dxa"/>
          </w:tcPr>
          <w:p w14:paraId="398BD70B" w14:textId="306D47DD" w:rsidR="00C42994" w:rsidRPr="00C42994" w:rsidRDefault="00C42994" w:rsidP="005D14CC">
            <w:r>
              <w:t xml:space="preserve">Procedimiento para mostrar listado de </w:t>
            </w:r>
            <w:r w:rsidR="005F777D">
              <w:t>roles por pantalla según el rol</w:t>
            </w:r>
          </w:p>
        </w:tc>
      </w:tr>
      <w:tr w:rsidR="00C42994" w:rsidRPr="005F777D" w14:paraId="15DECA6F" w14:textId="77777777" w:rsidTr="00C42994">
        <w:trPr>
          <w:trHeight w:val="283"/>
        </w:trPr>
        <w:tc>
          <w:tcPr>
            <w:tcW w:w="1317" w:type="dxa"/>
          </w:tcPr>
          <w:p w14:paraId="7457786F" w14:textId="11908337" w:rsidR="00C42994" w:rsidRPr="00C42994" w:rsidRDefault="00C42994" w:rsidP="005D14CC">
            <w:proofErr w:type="spellStart"/>
            <w:r>
              <w:t>Acce</w:t>
            </w:r>
            <w:proofErr w:type="spellEnd"/>
          </w:p>
        </w:tc>
        <w:tc>
          <w:tcPr>
            <w:tcW w:w="3078" w:type="dxa"/>
          </w:tcPr>
          <w:p w14:paraId="5AB42F83" w14:textId="45FE3E8E" w:rsidR="00C42994" w:rsidRPr="00C42994" w:rsidRDefault="00C42994" w:rsidP="00C42994">
            <w:proofErr w:type="spellStart"/>
            <w:r w:rsidRPr="00C42994">
              <w:t>UDP_acce_tbPantallasPorRoles_Insert</w:t>
            </w:r>
            <w:proofErr w:type="spellEnd"/>
          </w:p>
        </w:tc>
        <w:tc>
          <w:tcPr>
            <w:tcW w:w="2977" w:type="dxa"/>
          </w:tcPr>
          <w:p w14:paraId="583FC0BE" w14:textId="5AD50F25" w:rsidR="005F777D" w:rsidRPr="005F777D" w:rsidRDefault="005F777D" w:rsidP="005F77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</w:pPr>
            <w:r w:rsidRPr="005F77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>@role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Pr="005F77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 xml:space="preserve">@pant_Id    </w:t>
            </w:r>
          </w:p>
          <w:p w14:paraId="4D8F91BA" w14:textId="4FACAC71" w:rsidR="00C42994" w:rsidRPr="005F777D" w:rsidRDefault="005F777D" w:rsidP="005F777D">
            <w:pPr>
              <w:rPr>
                <w:lang w:val="en-US"/>
              </w:rPr>
            </w:pPr>
            <w:r w:rsidRPr="005F777D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>@pantrole_UsuCreaci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>n</w:t>
            </w:r>
          </w:p>
        </w:tc>
        <w:tc>
          <w:tcPr>
            <w:tcW w:w="2682" w:type="dxa"/>
          </w:tcPr>
          <w:p w14:paraId="17D65DF2" w14:textId="68717701" w:rsidR="00C42994" w:rsidRPr="005F777D" w:rsidRDefault="005F777D" w:rsidP="005D14CC">
            <w:pPr>
              <w:rPr>
                <w:u w:val="single"/>
              </w:rPr>
            </w:pPr>
            <w:r w:rsidRPr="005F777D">
              <w:t xml:space="preserve">Procedimiento para insertar </w:t>
            </w:r>
            <w:r>
              <w:t>roles por pantalla</w:t>
            </w:r>
          </w:p>
        </w:tc>
      </w:tr>
      <w:tr w:rsidR="005F777D" w:rsidRPr="006108DE" w14:paraId="3B96C921" w14:textId="77777777" w:rsidTr="00C42994">
        <w:trPr>
          <w:trHeight w:val="283"/>
        </w:trPr>
        <w:tc>
          <w:tcPr>
            <w:tcW w:w="1317" w:type="dxa"/>
          </w:tcPr>
          <w:p w14:paraId="498B33F8" w14:textId="1D206B78" w:rsidR="005F777D" w:rsidRDefault="006108DE" w:rsidP="005D14CC">
            <w:proofErr w:type="spellStart"/>
            <w:r>
              <w:t>Acce</w:t>
            </w:r>
            <w:proofErr w:type="spellEnd"/>
          </w:p>
        </w:tc>
        <w:tc>
          <w:tcPr>
            <w:tcW w:w="3078" w:type="dxa"/>
          </w:tcPr>
          <w:p w14:paraId="7C558A7B" w14:textId="54C5A244" w:rsidR="005F777D" w:rsidRPr="006108DE" w:rsidRDefault="006108DE" w:rsidP="006108DE">
            <w:proofErr w:type="spellStart"/>
            <w:r w:rsidRPr="006108DE">
              <w:t>UDP_acce_tbPantalla</w:t>
            </w:r>
            <w:r>
              <w:t>s</w:t>
            </w:r>
            <w:r w:rsidRPr="006108DE">
              <w:t>PorRol</w:t>
            </w:r>
            <w:r>
              <w:t>es</w:t>
            </w:r>
            <w:r w:rsidRPr="006108DE">
              <w:t>_Update</w:t>
            </w:r>
            <w:proofErr w:type="spellEnd"/>
          </w:p>
        </w:tc>
        <w:tc>
          <w:tcPr>
            <w:tcW w:w="2977" w:type="dxa"/>
          </w:tcPr>
          <w:p w14:paraId="69506BB2" w14:textId="53B95394" w:rsidR="006108DE" w:rsidRPr="006108DE" w:rsidRDefault="006108DE" w:rsidP="006108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</w:pPr>
            <w:r w:rsidRPr="006108DE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>@pantrole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Pr="006108DE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 xml:space="preserve">@role_Id                   </w:t>
            </w:r>
          </w:p>
          <w:p w14:paraId="4D408054" w14:textId="436507F7" w:rsidR="006108DE" w:rsidRPr="006108DE" w:rsidRDefault="006108DE" w:rsidP="006108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</w:pPr>
            <w:r w:rsidRPr="006108DE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>@pant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>,</w:t>
            </w:r>
            <w:r w:rsidRPr="006108DE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 xml:space="preserve">  </w:t>
            </w:r>
          </w:p>
          <w:p w14:paraId="78AE8545" w14:textId="1B12EBA8" w:rsidR="005F777D" w:rsidRPr="005F777D" w:rsidRDefault="006108DE" w:rsidP="006108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</w:pPr>
            <w:r w:rsidRPr="006108DE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>@pantrole_UsuModificacion</w:t>
            </w:r>
          </w:p>
        </w:tc>
        <w:tc>
          <w:tcPr>
            <w:tcW w:w="2682" w:type="dxa"/>
          </w:tcPr>
          <w:p w14:paraId="5A3B9A2E" w14:textId="132B1715" w:rsidR="005F777D" w:rsidRPr="006108DE" w:rsidRDefault="006108DE" w:rsidP="005D14CC">
            <w:r w:rsidRPr="006108DE">
              <w:t>Procedimiento para editar roles por pantalla</w:t>
            </w:r>
          </w:p>
        </w:tc>
      </w:tr>
      <w:tr w:rsidR="005F777D" w:rsidRPr="006108DE" w14:paraId="1C8BDDDE" w14:textId="77777777" w:rsidTr="00C42994">
        <w:trPr>
          <w:trHeight w:val="283"/>
        </w:trPr>
        <w:tc>
          <w:tcPr>
            <w:tcW w:w="1317" w:type="dxa"/>
          </w:tcPr>
          <w:p w14:paraId="4160ACDA" w14:textId="5E5792F2" w:rsidR="005F777D" w:rsidRPr="006108DE" w:rsidRDefault="006108DE" w:rsidP="005D14CC">
            <w:proofErr w:type="spellStart"/>
            <w:r>
              <w:t>Acce</w:t>
            </w:r>
            <w:proofErr w:type="spellEnd"/>
          </w:p>
        </w:tc>
        <w:tc>
          <w:tcPr>
            <w:tcW w:w="3078" w:type="dxa"/>
          </w:tcPr>
          <w:p w14:paraId="34D408D4" w14:textId="7262C4A3" w:rsidR="005F777D" w:rsidRPr="006108DE" w:rsidRDefault="006108DE" w:rsidP="006108DE">
            <w:proofErr w:type="spellStart"/>
            <w:r w:rsidRPr="006108DE">
              <w:t>UDP_acce_tbPantallaPorRoles_Delete</w:t>
            </w:r>
            <w:proofErr w:type="spellEnd"/>
          </w:p>
        </w:tc>
        <w:tc>
          <w:tcPr>
            <w:tcW w:w="2977" w:type="dxa"/>
          </w:tcPr>
          <w:p w14:paraId="45637A7E" w14:textId="7A9C6934" w:rsidR="005F777D" w:rsidRPr="006108DE" w:rsidRDefault="006108DE" w:rsidP="005F77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pantrole_Id</w:t>
            </w:r>
          </w:p>
        </w:tc>
        <w:tc>
          <w:tcPr>
            <w:tcW w:w="2682" w:type="dxa"/>
          </w:tcPr>
          <w:p w14:paraId="145F0692" w14:textId="25641406" w:rsidR="005F777D" w:rsidRPr="006108DE" w:rsidRDefault="006108DE" w:rsidP="005D14CC">
            <w:r>
              <w:t>Procedimiento para eliminar roles por pantalla</w:t>
            </w:r>
          </w:p>
        </w:tc>
      </w:tr>
      <w:tr w:rsidR="005F777D" w:rsidRPr="006108DE" w14:paraId="5CE938A7" w14:textId="77777777" w:rsidTr="00C42994">
        <w:trPr>
          <w:trHeight w:val="283"/>
        </w:trPr>
        <w:tc>
          <w:tcPr>
            <w:tcW w:w="1317" w:type="dxa"/>
          </w:tcPr>
          <w:p w14:paraId="611D5E0F" w14:textId="649655CA" w:rsidR="005F777D" w:rsidRPr="006108DE" w:rsidRDefault="001A1824" w:rsidP="005D14CC">
            <w:proofErr w:type="spellStart"/>
            <w:r>
              <w:t>Acce</w:t>
            </w:r>
            <w:proofErr w:type="spellEnd"/>
          </w:p>
        </w:tc>
        <w:tc>
          <w:tcPr>
            <w:tcW w:w="3078" w:type="dxa"/>
          </w:tcPr>
          <w:p w14:paraId="3EAE3F83" w14:textId="42349B9A" w:rsidR="005F777D" w:rsidRPr="001A1824" w:rsidRDefault="001A1824" w:rsidP="001A1824">
            <w:proofErr w:type="spellStart"/>
            <w:r w:rsidRPr="001A1824">
              <w:t>UDP_acce_tbRoles_List</w:t>
            </w:r>
            <w:proofErr w:type="spellEnd"/>
          </w:p>
        </w:tc>
        <w:tc>
          <w:tcPr>
            <w:tcW w:w="2977" w:type="dxa"/>
          </w:tcPr>
          <w:p w14:paraId="3DC76B2B" w14:textId="77777777" w:rsidR="005F777D" w:rsidRPr="006108DE" w:rsidRDefault="005F777D" w:rsidP="005F77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682" w:type="dxa"/>
          </w:tcPr>
          <w:p w14:paraId="26671DA6" w14:textId="341D56F5" w:rsidR="005F777D" w:rsidRPr="006108DE" w:rsidRDefault="001A1824" w:rsidP="005D14CC">
            <w:r>
              <w:t>Procedimiento para mostrar listado de roles</w:t>
            </w:r>
          </w:p>
        </w:tc>
      </w:tr>
      <w:tr w:rsidR="005F777D" w:rsidRPr="001A1824" w14:paraId="58FC499F" w14:textId="77777777" w:rsidTr="00C42994">
        <w:trPr>
          <w:trHeight w:val="283"/>
        </w:trPr>
        <w:tc>
          <w:tcPr>
            <w:tcW w:w="1317" w:type="dxa"/>
          </w:tcPr>
          <w:p w14:paraId="0D1E3441" w14:textId="7FF8CE26" w:rsidR="005F777D" w:rsidRPr="006108DE" w:rsidRDefault="001A1824" w:rsidP="005D14CC">
            <w:proofErr w:type="spellStart"/>
            <w:r>
              <w:t>Acce</w:t>
            </w:r>
            <w:proofErr w:type="spellEnd"/>
          </w:p>
        </w:tc>
        <w:tc>
          <w:tcPr>
            <w:tcW w:w="3078" w:type="dxa"/>
          </w:tcPr>
          <w:p w14:paraId="5AC759BC" w14:textId="12B0D21E" w:rsidR="005F777D" w:rsidRPr="001A1824" w:rsidRDefault="001A1824" w:rsidP="001A1824">
            <w:proofErr w:type="spellStart"/>
            <w:r w:rsidRPr="001A1824">
              <w:t>UDP_acce_tbRoles_Insert</w:t>
            </w:r>
            <w:proofErr w:type="spellEnd"/>
          </w:p>
        </w:tc>
        <w:tc>
          <w:tcPr>
            <w:tcW w:w="2977" w:type="dxa"/>
          </w:tcPr>
          <w:p w14:paraId="14D5BF54" w14:textId="56A47B94" w:rsidR="001A1824" w:rsidRPr="001A1824" w:rsidRDefault="001A1824" w:rsidP="001A18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</w:pPr>
            <w:r w:rsidRPr="001A182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>@role_Nombr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>,</w:t>
            </w:r>
          </w:p>
          <w:p w14:paraId="2CCA5D03" w14:textId="353F97EC" w:rsidR="005F777D" w:rsidRPr="001A1824" w:rsidRDefault="001A1824" w:rsidP="001A18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</w:pPr>
            <w:r w:rsidRPr="001A1824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>@role_UsuCreacion</w:t>
            </w:r>
          </w:p>
        </w:tc>
        <w:tc>
          <w:tcPr>
            <w:tcW w:w="2682" w:type="dxa"/>
          </w:tcPr>
          <w:p w14:paraId="6A5EFC27" w14:textId="1BA3934A" w:rsidR="005F777D" w:rsidRPr="001A1824" w:rsidRDefault="001A1824" w:rsidP="005D14CC">
            <w:pPr>
              <w:rPr>
                <w:lang w:val="en-US"/>
              </w:rPr>
            </w:pPr>
            <w:r w:rsidRPr="00C42994">
              <w:t xml:space="preserve">Procedimiento para insertar </w:t>
            </w:r>
            <w:r>
              <w:t>roles</w:t>
            </w:r>
          </w:p>
        </w:tc>
      </w:tr>
      <w:tr w:rsidR="005F777D" w:rsidRPr="001A1824" w14:paraId="70714623" w14:textId="77777777" w:rsidTr="00C42994">
        <w:trPr>
          <w:trHeight w:val="283"/>
        </w:trPr>
        <w:tc>
          <w:tcPr>
            <w:tcW w:w="1317" w:type="dxa"/>
          </w:tcPr>
          <w:p w14:paraId="79B43739" w14:textId="0BB4BE01" w:rsidR="005F777D" w:rsidRPr="001A1824" w:rsidRDefault="00C760CE" w:rsidP="005D14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="005566BF">
              <w:rPr>
                <w:lang w:val="en-US"/>
              </w:rPr>
              <w:t>c</w:t>
            </w:r>
            <w:r>
              <w:rPr>
                <w:lang w:val="en-US"/>
              </w:rPr>
              <w:t>ce</w:t>
            </w:r>
            <w:proofErr w:type="spellEnd"/>
          </w:p>
        </w:tc>
        <w:tc>
          <w:tcPr>
            <w:tcW w:w="3078" w:type="dxa"/>
          </w:tcPr>
          <w:p w14:paraId="11B77847" w14:textId="0C199406" w:rsidR="005F777D" w:rsidRPr="00C760CE" w:rsidRDefault="00C760CE" w:rsidP="00C760CE">
            <w:pPr>
              <w:rPr>
                <w:lang w:val="en-US"/>
              </w:rPr>
            </w:pPr>
            <w:proofErr w:type="spellStart"/>
            <w:r w:rsidRPr="00C760CE">
              <w:t>UDP_acce_tbRoles_Update</w:t>
            </w:r>
            <w:proofErr w:type="spellEnd"/>
          </w:p>
        </w:tc>
        <w:tc>
          <w:tcPr>
            <w:tcW w:w="2977" w:type="dxa"/>
          </w:tcPr>
          <w:p w14:paraId="45555462" w14:textId="03B5996E" w:rsidR="00C760CE" w:rsidRPr="00C760CE" w:rsidRDefault="00C760CE" w:rsidP="00C760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</w:pPr>
            <w:r w:rsidRPr="00C760CE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>@role_Id</w:t>
            </w:r>
            <w:r w:rsidRPr="00C760CE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>,</w:t>
            </w:r>
            <w:r w:rsidRPr="00C760CE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 xml:space="preserve"> @role_Nombre</w:t>
            </w:r>
            <w:r w:rsidRPr="00C760CE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>,</w:t>
            </w:r>
            <w:r w:rsidRPr="00C760CE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 xml:space="preserve">              </w:t>
            </w:r>
          </w:p>
          <w:p w14:paraId="468DE4EE" w14:textId="29915920" w:rsidR="005F777D" w:rsidRPr="001A1824" w:rsidRDefault="00C760CE" w:rsidP="00C760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</w:pPr>
            <w:r w:rsidRPr="00C760CE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>@</w:t>
            </w:r>
            <w:r w:rsidRPr="00C760CE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>role_UsuModificacion</w:t>
            </w:r>
          </w:p>
        </w:tc>
        <w:tc>
          <w:tcPr>
            <w:tcW w:w="2682" w:type="dxa"/>
          </w:tcPr>
          <w:p w14:paraId="4C944D96" w14:textId="6B72E01B" w:rsidR="005F777D" w:rsidRPr="001A1824" w:rsidRDefault="00C760CE" w:rsidP="005D14CC">
            <w:pPr>
              <w:rPr>
                <w:lang w:val="en-US"/>
              </w:rPr>
            </w:pPr>
            <w:r w:rsidRPr="00C42994">
              <w:t xml:space="preserve">Procedimiento para </w:t>
            </w:r>
            <w:r>
              <w:t>editar</w:t>
            </w:r>
            <w:r w:rsidRPr="00C42994">
              <w:t xml:space="preserve"> </w:t>
            </w:r>
            <w:r>
              <w:t>roles</w:t>
            </w:r>
          </w:p>
        </w:tc>
      </w:tr>
      <w:tr w:rsidR="005F777D" w:rsidRPr="001A1824" w14:paraId="3E753B63" w14:textId="77777777" w:rsidTr="00C42994">
        <w:trPr>
          <w:trHeight w:val="283"/>
        </w:trPr>
        <w:tc>
          <w:tcPr>
            <w:tcW w:w="1317" w:type="dxa"/>
          </w:tcPr>
          <w:p w14:paraId="30108216" w14:textId="2FE9D14E" w:rsidR="005F777D" w:rsidRPr="001A1824" w:rsidRDefault="00C760CE" w:rsidP="005D14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</w:t>
            </w:r>
            <w:r w:rsidR="005566BF">
              <w:rPr>
                <w:lang w:val="en-US"/>
              </w:rPr>
              <w:t>c</w:t>
            </w:r>
            <w:r>
              <w:rPr>
                <w:lang w:val="en-US"/>
              </w:rPr>
              <w:t>e</w:t>
            </w:r>
            <w:proofErr w:type="spellEnd"/>
          </w:p>
        </w:tc>
        <w:tc>
          <w:tcPr>
            <w:tcW w:w="3078" w:type="dxa"/>
          </w:tcPr>
          <w:p w14:paraId="045B4576" w14:textId="7B141766" w:rsidR="005F777D" w:rsidRPr="00C760CE" w:rsidRDefault="00C760CE" w:rsidP="00C760CE">
            <w:pPr>
              <w:rPr>
                <w:lang w:val="en-US"/>
              </w:rPr>
            </w:pPr>
            <w:proofErr w:type="spellStart"/>
            <w:r w:rsidRPr="00C760CE">
              <w:t>UDP_acce_tbRoles_Delete</w:t>
            </w:r>
            <w:proofErr w:type="spellEnd"/>
          </w:p>
        </w:tc>
        <w:tc>
          <w:tcPr>
            <w:tcW w:w="2977" w:type="dxa"/>
          </w:tcPr>
          <w:p w14:paraId="3C846D93" w14:textId="48CBE019" w:rsidR="005F777D" w:rsidRPr="001A1824" w:rsidRDefault="00C760CE" w:rsidP="005F77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role_Id</w:t>
            </w:r>
          </w:p>
        </w:tc>
        <w:tc>
          <w:tcPr>
            <w:tcW w:w="2682" w:type="dxa"/>
          </w:tcPr>
          <w:p w14:paraId="3F6C7299" w14:textId="2332485F" w:rsidR="005F777D" w:rsidRPr="001A1824" w:rsidRDefault="00C760CE" w:rsidP="005D14CC">
            <w:pPr>
              <w:rPr>
                <w:lang w:val="en-US"/>
              </w:rPr>
            </w:pPr>
            <w:r w:rsidRPr="00C42994">
              <w:t xml:space="preserve">Procedimiento para </w:t>
            </w:r>
            <w:r>
              <w:t>eliminar</w:t>
            </w:r>
            <w:r w:rsidRPr="00C42994">
              <w:t xml:space="preserve"> </w:t>
            </w:r>
            <w:r>
              <w:t>roles</w:t>
            </w:r>
          </w:p>
        </w:tc>
      </w:tr>
      <w:tr w:rsidR="005F777D" w:rsidRPr="002918DB" w14:paraId="2084D1A4" w14:textId="77777777" w:rsidTr="00C42994">
        <w:trPr>
          <w:trHeight w:val="283"/>
        </w:trPr>
        <w:tc>
          <w:tcPr>
            <w:tcW w:w="1317" w:type="dxa"/>
          </w:tcPr>
          <w:p w14:paraId="60AEC88B" w14:textId="4F7973B2" w:rsidR="005F777D" w:rsidRPr="001A1824" w:rsidRDefault="00FE5FCF" w:rsidP="005D14C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pti</w:t>
            </w:r>
          </w:p>
        </w:tc>
        <w:tc>
          <w:tcPr>
            <w:tcW w:w="3078" w:type="dxa"/>
          </w:tcPr>
          <w:p w14:paraId="2C507056" w14:textId="0158409F" w:rsidR="005F777D" w:rsidRPr="00FE5FCF" w:rsidRDefault="00FE5FCF" w:rsidP="00FE5FCF">
            <w:pPr>
              <w:rPr>
                <w:lang w:val="en-US"/>
              </w:rPr>
            </w:pPr>
            <w:proofErr w:type="spellStart"/>
            <w:r w:rsidRPr="00FE5FCF">
              <w:t>UDP_opti_tbDetallesCitas_List</w:t>
            </w:r>
            <w:proofErr w:type="spellEnd"/>
          </w:p>
        </w:tc>
        <w:tc>
          <w:tcPr>
            <w:tcW w:w="2977" w:type="dxa"/>
          </w:tcPr>
          <w:p w14:paraId="24F2660A" w14:textId="77777777" w:rsidR="005F777D" w:rsidRPr="001A1824" w:rsidRDefault="005F777D" w:rsidP="005F77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</w:pPr>
          </w:p>
        </w:tc>
        <w:tc>
          <w:tcPr>
            <w:tcW w:w="2682" w:type="dxa"/>
          </w:tcPr>
          <w:p w14:paraId="02415C76" w14:textId="51ECCFAF" w:rsidR="005F777D" w:rsidRPr="002918DB" w:rsidRDefault="00FE5FCF" w:rsidP="005D14CC">
            <w:r>
              <w:t xml:space="preserve">Procedimiento para mostrar listado de </w:t>
            </w:r>
            <w:r w:rsidR="002918DB">
              <w:t>consultas</w:t>
            </w:r>
          </w:p>
        </w:tc>
      </w:tr>
      <w:tr w:rsidR="005F777D" w:rsidRPr="002918DB" w14:paraId="403C262D" w14:textId="77777777" w:rsidTr="00C42994">
        <w:trPr>
          <w:trHeight w:val="283"/>
        </w:trPr>
        <w:tc>
          <w:tcPr>
            <w:tcW w:w="1317" w:type="dxa"/>
          </w:tcPr>
          <w:p w14:paraId="7DBF4A9B" w14:textId="33FDAF30" w:rsidR="005F777D" w:rsidRPr="001A1824" w:rsidRDefault="002918DB" w:rsidP="005D14CC">
            <w:pPr>
              <w:rPr>
                <w:lang w:val="en-US"/>
              </w:rPr>
            </w:pPr>
            <w:r>
              <w:rPr>
                <w:lang w:val="en-US"/>
              </w:rPr>
              <w:t>Opti</w:t>
            </w:r>
          </w:p>
        </w:tc>
        <w:tc>
          <w:tcPr>
            <w:tcW w:w="3078" w:type="dxa"/>
          </w:tcPr>
          <w:p w14:paraId="2E9E076C" w14:textId="26369BF5" w:rsidR="005F777D" w:rsidRPr="002918DB" w:rsidRDefault="002918DB" w:rsidP="002918DB">
            <w:pPr>
              <w:rPr>
                <w:lang w:val="en-US"/>
              </w:rPr>
            </w:pPr>
            <w:proofErr w:type="spellStart"/>
            <w:r w:rsidRPr="002918DB">
              <w:t>UDP_opti_tbDetallesCitas_Insert</w:t>
            </w:r>
            <w:proofErr w:type="spellEnd"/>
          </w:p>
        </w:tc>
        <w:tc>
          <w:tcPr>
            <w:tcW w:w="2977" w:type="dxa"/>
          </w:tcPr>
          <w:p w14:paraId="42DD219D" w14:textId="444B74E3" w:rsidR="002918DB" w:rsidRDefault="002918DB" w:rsidP="002918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cita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@deci_Cos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</w:t>
            </w:r>
          </w:p>
          <w:p w14:paraId="3E73029B" w14:textId="22B8B074" w:rsidR="002918DB" w:rsidRPr="002918DB" w:rsidRDefault="002918DB" w:rsidP="002918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</w:pPr>
            <w:r w:rsidRPr="002918DB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>@deci_HoraInici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Pr="002918DB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>@deci_HoraF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>,</w:t>
            </w:r>
            <w:r w:rsidRPr="002918DB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 xml:space="preserve">       </w:t>
            </w:r>
          </w:p>
          <w:p w14:paraId="7F8F73B3" w14:textId="6F82015B" w:rsidR="005F777D" w:rsidRPr="001A1824" w:rsidRDefault="002918DB" w:rsidP="002918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</w:pPr>
            <w:r w:rsidRPr="002918DB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>@usua_IdCreacion</w:t>
            </w:r>
          </w:p>
        </w:tc>
        <w:tc>
          <w:tcPr>
            <w:tcW w:w="2682" w:type="dxa"/>
          </w:tcPr>
          <w:p w14:paraId="3D56A672" w14:textId="6F9F4B14" w:rsidR="005F777D" w:rsidRPr="002918DB" w:rsidRDefault="002918DB" w:rsidP="005D14CC">
            <w:r>
              <w:t xml:space="preserve">Procedimiento para </w:t>
            </w:r>
            <w:r>
              <w:t>insertar</w:t>
            </w:r>
            <w:r>
              <w:t xml:space="preserve"> </w:t>
            </w:r>
            <w:r>
              <w:t>consultas</w:t>
            </w:r>
          </w:p>
        </w:tc>
      </w:tr>
      <w:tr w:rsidR="002918DB" w:rsidRPr="002918DB" w14:paraId="65162E64" w14:textId="77777777" w:rsidTr="002918DB">
        <w:trPr>
          <w:trHeight w:val="247"/>
        </w:trPr>
        <w:tc>
          <w:tcPr>
            <w:tcW w:w="1317" w:type="dxa"/>
          </w:tcPr>
          <w:p w14:paraId="08D4CF47" w14:textId="591A1149" w:rsidR="002918DB" w:rsidRDefault="002918DB" w:rsidP="005D14CC">
            <w:pPr>
              <w:rPr>
                <w:lang w:val="en-US"/>
              </w:rPr>
            </w:pPr>
            <w:r>
              <w:rPr>
                <w:lang w:val="en-US"/>
              </w:rPr>
              <w:t>Opti</w:t>
            </w:r>
          </w:p>
        </w:tc>
        <w:tc>
          <w:tcPr>
            <w:tcW w:w="3078" w:type="dxa"/>
          </w:tcPr>
          <w:p w14:paraId="67207B48" w14:textId="5DAE16DE" w:rsidR="002918DB" w:rsidRPr="002918DB" w:rsidRDefault="002918DB" w:rsidP="002918DB">
            <w:proofErr w:type="spellStart"/>
            <w:r w:rsidRPr="002918DB">
              <w:t>UDP_opti_tbDetallesCitas_Update</w:t>
            </w:r>
            <w:proofErr w:type="spellEnd"/>
          </w:p>
        </w:tc>
        <w:tc>
          <w:tcPr>
            <w:tcW w:w="2977" w:type="dxa"/>
          </w:tcPr>
          <w:p w14:paraId="6426649A" w14:textId="50DF4F66" w:rsidR="002918DB" w:rsidRDefault="002918DB" w:rsidP="002918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deci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cita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deci_Cost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deci_HoraInicio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deci_HoraF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usua_IdModificacion</w:t>
            </w:r>
          </w:p>
        </w:tc>
        <w:tc>
          <w:tcPr>
            <w:tcW w:w="2682" w:type="dxa"/>
          </w:tcPr>
          <w:p w14:paraId="2FEE53EB" w14:textId="043F05B0" w:rsidR="002918DB" w:rsidRDefault="002918DB" w:rsidP="005D14CC">
            <w:r>
              <w:t xml:space="preserve">Procedimiento para </w:t>
            </w:r>
            <w:r>
              <w:t>editar</w:t>
            </w:r>
            <w:r>
              <w:t xml:space="preserve"> consultas</w:t>
            </w:r>
          </w:p>
        </w:tc>
      </w:tr>
      <w:tr w:rsidR="00177049" w:rsidRPr="002918DB" w14:paraId="1C78C581" w14:textId="77777777" w:rsidTr="002918DB">
        <w:trPr>
          <w:trHeight w:val="247"/>
        </w:trPr>
        <w:tc>
          <w:tcPr>
            <w:tcW w:w="1317" w:type="dxa"/>
          </w:tcPr>
          <w:p w14:paraId="74A9C8F4" w14:textId="51EB3FF5" w:rsidR="00177049" w:rsidRDefault="00177049" w:rsidP="005D14CC">
            <w:pPr>
              <w:rPr>
                <w:lang w:val="en-US"/>
              </w:rPr>
            </w:pPr>
            <w:r>
              <w:rPr>
                <w:lang w:val="en-US"/>
              </w:rPr>
              <w:t>Opti</w:t>
            </w:r>
          </w:p>
        </w:tc>
        <w:tc>
          <w:tcPr>
            <w:tcW w:w="3078" w:type="dxa"/>
          </w:tcPr>
          <w:p w14:paraId="308F30AD" w14:textId="57DA163C" w:rsidR="00177049" w:rsidRPr="00177049" w:rsidRDefault="00177049" w:rsidP="00177049">
            <w:proofErr w:type="spellStart"/>
            <w:r w:rsidRPr="00177049">
              <w:t>UDP_opti_tbDetallesCitas_Delete</w:t>
            </w:r>
            <w:proofErr w:type="spellEnd"/>
          </w:p>
        </w:tc>
        <w:tc>
          <w:tcPr>
            <w:tcW w:w="2977" w:type="dxa"/>
          </w:tcPr>
          <w:p w14:paraId="004B3664" w14:textId="17D3703E" w:rsidR="00177049" w:rsidRDefault="00177049" w:rsidP="002918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deci_Id</w:t>
            </w:r>
          </w:p>
        </w:tc>
        <w:tc>
          <w:tcPr>
            <w:tcW w:w="2682" w:type="dxa"/>
          </w:tcPr>
          <w:p w14:paraId="60725020" w14:textId="2BCF72F8" w:rsidR="00177049" w:rsidRDefault="00177049" w:rsidP="005D14CC">
            <w:r>
              <w:t xml:space="preserve">Procedimiento para </w:t>
            </w:r>
            <w:r>
              <w:t>eliminar</w:t>
            </w:r>
            <w:r>
              <w:t xml:space="preserve"> consultas</w:t>
            </w:r>
          </w:p>
        </w:tc>
      </w:tr>
      <w:tr w:rsidR="00177049" w:rsidRPr="002918DB" w14:paraId="6BF1CE81" w14:textId="77777777" w:rsidTr="002918DB">
        <w:trPr>
          <w:trHeight w:val="247"/>
        </w:trPr>
        <w:tc>
          <w:tcPr>
            <w:tcW w:w="1317" w:type="dxa"/>
          </w:tcPr>
          <w:p w14:paraId="1C2D8B9F" w14:textId="63B7568C" w:rsidR="00177049" w:rsidRDefault="00177049" w:rsidP="005D14CC">
            <w:pPr>
              <w:rPr>
                <w:lang w:val="en-US"/>
              </w:rPr>
            </w:pPr>
            <w:r>
              <w:rPr>
                <w:lang w:val="en-US"/>
              </w:rPr>
              <w:t>Opti</w:t>
            </w:r>
          </w:p>
        </w:tc>
        <w:tc>
          <w:tcPr>
            <w:tcW w:w="3078" w:type="dxa"/>
          </w:tcPr>
          <w:p w14:paraId="1A5207A0" w14:textId="4CBBBECB" w:rsidR="00177049" w:rsidRPr="00177049" w:rsidRDefault="00177049" w:rsidP="00177049">
            <w:proofErr w:type="spellStart"/>
            <w:r w:rsidRPr="00177049">
              <w:t>UDP_opti_tbOrdenes_List</w:t>
            </w:r>
            <w:proofErr w:type="spellEnd"/>
          </w:p>
        </w:tc>
        <w:tc>
          <w:tcPr>
            <w:tcW w:w="2977" w:type="dxa"/>
          </w:tcPr>
          <w:p w14:paraId="57FB5170" w14:textId="77777777" w:rsidR="00177049" w:rsidRDefault="00177049" w:rsidP="002918D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682" w:type="dxa"/>
          </w:tcPr>
          <w:p w14:paraId="5F7022BE" w14:textId="264EC3F6" w:rsidR="00177049" w:rsidRDefault="00177049" w:rsidP="005D14CC">
            <w:r>
              <w:t xml:space="preserve">Procedimiento para mostrar listado de </w:t>
            </w:r>
            <w:r>
              <w:t>órdenes</w:t>
            </w:r>
          </w:p>
        </w:tc>
      </w:tr>
      <w:tr w:rsidR="00177049" w:rsidRPr="00177049" w14:paraId="42C7F220" w14:textId="77777777" w:rsidTr="002918DB">
        <w:trPr>
          <w:trHeight w:val="247"/>
        </w:trPr>
        <w:tc>
          <w:tcPr>
            <w:tcW w:w="1317" w:type="dxa"/>
          </w:tcPr>
          <w:p w14:paraId="1258A590" w14:textId="7153684E" w:rsidR="00177049" w:rsidRDefault="00177049" w:rsidP="005D14CC">
            <w:pPr>
              <w:rPr>
                <w:lang w:val="en-US"/>
              </w:rPr>
            </w:pPr>
            <w:r>
              <w:rPr>
                <w:lang w:val="en-US"/>
              </w:rPr>
              <w:t>Opti</w:t>
            </w:r>
          </w:p>
        </w:tc>
        <w:tc>
          <w:tcPr>
            <w:tcW w:w="3078" w:type="dxa"/>
          </w:tcPr>
          <w:p w14:paraId="6DD44885" w14:textId="27D575C5" w:rsidR="00177049" w:rsidRPr="00177049" w:rsidRDefault="00177049" w:rsidP="00177049">
            <w:proofErr w:type="spellStart"/>
            <w:r w:rsidRPr="00177049">
              <w:t>UDP_opti_tbOrdenes_Insert</w:t>
            </w:r>
            <w:proofErr w:type="spellEnd"/>
          </w:p>
        </w:tc>
        <w:tc>
          <w:tcPr>
            <w:tcW w:w="2977" w:type="dxa"/>
          </w:tcPr>
          <w:p w14:paraId="47AC268A" w14:textId="714F5B3B" w:rsidR="00177049" w:rsidRPr="00177049" w:rsidRDefault="00177049" w:rsidP="001770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</w:pPr>
            <w:r w:rsidRPr="0017704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>@clie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Pr="0017704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>@orde_Fech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>,</w:t>
            </w:r>
          </w:p>
          <w:p w14:paraId="324F5E11" w14:textId="1BE71D33" w:rsidR="00177049" w:rsidRPr="00177049" w:rsidRDefault="00177049" w:rsidP="001770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</w:pPr>
            <w:r w:rsidRPr="0017704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>@orde_FechaEntrega</w:t>
            </w:r>
          </w:p>
          <w:p w14:paraId="29D8752A" w14:textId="0D28CD1F" w:rsidR="00177049" w:rsidRPr="00177049" w:rsidRDefault="00177049" w:rsidP="001770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</w:pPr>
            <w:r w:rsidRPr="0017704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>@orde_FechaEntregaRe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>,</w:t>
            </w:r>
            <w:r w:rsidRPr="0017704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</w:p>
          <w:p w14:paraId="03EF13E6" w14:textId="13DEAAA3" w:rsidR="00177049" w:rsidRPr="00177049" w:rsidRDefault="00177049" w:rsidP="001770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</w:pPr>
            <w:r w:rsidRPr="0017704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>@sucu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Pr="00177049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 xml:space="preserve">@usua_IdCreacion       </w:t>
            </w:r>
          </w:p>
        </w:tc>
        <w:tc>
          <w:tcPr>
            <w:tcW w:w="2682" w:type="dxa"/>
          </w:tcPr>
          <w:p w14:paraId="05DB2285" w14:textId="2EAD894A" w:rsidR="00177049" w:rsidRPr="00177049" w:rsidRDefault="00B02091" w:rsidP="005D14CC">
            <w:pPr>
              <w:rPr>
                <w:lang w:val="en-US"/>
              </w:rPr>
            </w:pPr>
            <w:r>
              <w:t xml:space="preserve">Procedimiento para insertar </w:t>
            </w:r>
            <w:r>
              <w:t>órdenes</w:t>
            </w:r>
          </w:p>
        </w:tc>
      </w:tr>
      <w:tr w:rsidR="00B02091" w:rsidRPr="00177049" w14:paraId="244671F1" w14:textId="77777777" w:rsidTr="002918DB">
        <w:trPr>
          <w:trHeight w:val="247"/>
        </w:trPr>
        <w:tc>
          <w:tcPr>
            <w:tcW w:w="1317" w:type="dxa"/>
          </w:tcPr>
          <w:p w14:paraId="116FEC60" w14:textId="0B6E0EA5" w:rsidR="00B02091" w:rsidRDefault="00B02091" w:rsidP="005D14CC">
            <w:pPr>
              <w:rPr>
                <w:lang w:val="en-US"/>
              </w:rPr>
            </w:pPr>
            <w:r>
              <w:rPr>
                <w:lang w:val="en-US"/>
              </w:rPr>
              <w:t>Opti</w:t>
            </w:r>
          </w:p>
        </w:tc>
        <w:tc>
          <w:tcPr>
            <w:tcW w:w="3078" w:type="dxa"/>
          </w:tcPr>
          <w:p w14:paraId="0DCBE217" w14:textId="31353675" w:rsidR="00B02091" w:rsidRPr="00B02091" w:rsidRDefault="00B02091" w:rsidP="00B02091">
            <w:proofErr w:type="spellStart"/>
            <w:r w:rsidRPr="00B02091">
              <w:t>UDP_opti_tbOrdenes_Update</w:t>
            </w:r>
            <w:proofErr w:type="spellEnd"/>
          </w:p>
        </w:tc>
        <w:tc>
          <w:tcPr>
            <w:tcW w:w="2977" w:type="dxa"/>
          </w:tcPr>
          <w:p w14:paraId="550CFDAB" w14:textId="60BC7E3E" w:rsidR="00B02091" w:rsidRPr="00B02091" w:rsidRDefault="00B02091" w:rsidP="00B020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0209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orde_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,</w:t>
            </w:r>
            <w:r w:rsidRPr="00B0209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B0209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clie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 w:rsidRPr="00B0209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orde_Fech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</w:t>
            </w:r>
            <w:r w:rsidRPr="00B0209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@orde_FechaEntrega</w:t>
            </w:r>
            <w:r w:rsidRPr="00B0209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</w:t>
            </w:r>
            <w:r w:rsidRPr="00B0209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6E6C7DB5" w14:textId="0B620C71" w:rsidR="00B02091" w:rsidRPr="00B02091" w:rsidRDefault="00B02091" w:rsidP="00B020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</w:pPr>
            <w:r w:rsidRPr="00B02091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>@orde_FechaEntregaRe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>,</w:t>
            </w:r>
            <w:r w:rsidRPr="00B02091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</w:p>
          <w:p w14:paraId="61AD3D35" w14:textId="01707B5E" w:rsidR="00B02091" w:rsidRPr="00177049" w:rsidRDefault="00B02091" w:rsidP="00B020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</w:pPr>
            <w:r w:rsidRPr="00B02091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>@sucu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 xml:space="preserve">, </w:t>
            </w:r>
            <w:r w:rsidRPr="00B02091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 xml:space="preserve">@usua_IdModificacion </w:t>
            </w:r>
          </w:p>
        </w:tc>
        <w:tc>
          <w:tcPr>
            <w:tcW w:w="2682" w:type="dxa"/>
          </w:tcPr>
          <w:p w14:paraId="4E120494" w14:textId="5C6A4B20" w:rsidR="00B02091" w:rsidRPr="00B02091" w:rsidRDefault="00B02091" w:rsidP="005D14CC">
            <w:pPr>
              <w:rPr>
                <w:lang w:val="en-US"/>
              </w:rPr>
            </w:pPr>
            <w:r>
              <w:t xml:space="preserve">Procedimiento para </w:t>
            </w:r>
            <w:r>
              <w:t>editar</w:t>
            </w:r>
            <w:r>
              <w:t xml:space="preserve"> órdenes</w:t>
            </w:r>
          </w:p>
        </w:tc>
      </w:tr>
      <w:tr w:rsidR="00B02091" w:rsidRPr="00177049" w14:paraId="2F0A2F5A" w14:textId="77777777" w:rsidTr="002918DB">
        <w:trPr>
          <w:trHeight w:val="247"/>
        </w:trPr>
        <w:tc>
          <w:tcPr>
            <w:tcW w:w="1317" w:type="dxa"/>
          </w:tcPr>
          <w:p w14:paraId="5E536505" w14:textId="15192DAA" w:rsidR="00B02091" w:rsidRDefault="00B02091" w:rsidP="005D14CC">
            <w:pPr>
              <w:rPr>
                <w:lang w:val="en-US"/>
              </w:rPr>
            </w:pPr>
            <w:r>
              <w:rPr>
                <w:lang w:val="en-US"/>
              </w:rPr>
              <w:t>Opti</w:t>
            </w:r>
          </w:p>
        </w:tc>
        <w:tc>
          <w:tcPr>
            <w:tcW w:w="3078" w:type="dxa"/>
          </w:tcPr>
          <w:p w14:paraId="405767A7" w14:textId="01F991ED" w:rsidR="00B02091" w:rsidRPr="00B02091" w:rsidRDefault="00B02091" w:rsidP="00B02091">
            <w:proofErr w:type="spellStart"/>
            <w:r w:rsidRPr="00B02091">
              <w:t>UDP_opti_tbOrdenes_Delete</w:t>
            </w:r>
            <w:proofErr w:type="spellEnd"/>
          </w:p>
        </w:tc>
        <w:tc>
          <w:tcPr>
            <w:tcW w:w="2977" w:type="dxa"/>
          </w:tcPr>
          <w:p w14:paraId="74304EA7" w14:textId="2085C4EE" w:rsidR="00B02091" w:rsidRPr="00B02091" w:rsidRDefault="00B02091" w:rsidP="00B020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orde_Id</w:t>
            </w:r>
          </w:p>
        </w:tc>
        <w:tc>
          <w:tcPr>
            <w:tcW w:w="2682" w:type="dxa"/>
          </w:tcPr>
          <w:p w14:paraId="7C464677" w14:textId="64D4AA1A" w:rsidR="00B02091" w:rsidRDefault="00B02091" w:rsidP="005D14CC">
            <w:r>
              <w:t xml:space="preserve">Procedimiento para </w:t>
            </w:r>
            <w:r>
              <w:t>eliminar</w:t>
            </w:r>
            <w:r>
              <w:t xml:space="preserve"> órdenes</w:t>
            </w:r>
          </w:p>
        </w:tc>
      </w:tr>
      <w:tr w:rsidR="00B02091" w:rsidRPr="00B02091" w14:paraId="7C730042" w14:textId="77777777" w:rsidTr="002918DB">
        <w:trPr>
          <w:trHeight w:val="247"/>
        </w:trPr>
        <w:tc>
          <w:tcPr>
            <w:tcW w:w="1317" w:type="dxa"/>
          </w:tcPr>
          <w:p w14:paraId="3366B336" w14:textId="4F83F572" w:rsidR="00B02091" w:rsidRDefault="00B02091" w:rsidP="005D14CC">
            <w:pPr>
              <w:rPr>
                <w:lang w:val="en-US"/>
              </w:rPr>
            </w:pPr>
            <w:r>
              <w:rPr>
                <w:lang w:val="en-US"/>
              </w:rPr>
              <w:t>Opti</w:t>
            </w:r>
          </w:p>
        </w:tc>
        <w:tc>
          <w:tcPr>
            <w:tcW w:w="3078" w:type="dxa"/>
          </w:tcPr>
          <w:p w14:paraId="05F5E79A" w14:textId="146BEA56" w:rsidR="00B02091" w:rsidRPr="00B02091" w:rsidRDefault="00B02091" w:rsidP="00B02091">
            <w:proofErr w:type="spellStart"/>
            <w:r w:rsidRPr="00B02091">
              <w:t>UDP_opti_tbEnvio_List</w:t>
            </w:r>
            <w:proofErr w:type="spellEnd"/>
          </w:p>
        </w:tc>
        <w:tc>
          <w:tcPr>
            <w:tcW w:w="2977" w:type="dxa"/>
          </w:tcPr>
          <w:p w14:paraId="45C2AF46" w14:textId="77777777" w:rsidR="00B02091" w:rsidRPr="00B02091" w:rsidRDefault="00B02091" w:rsidP="00B020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682" w:type="dxa"/>
          </w:tcPr>
          <w:p w14:paraId="58CAF056" w14:textId="2EE9A27A" w:rsidR="00B02091" w:rsidRDefault="00B02091" w:rsidP="005D14CC">
            <w:r>
              <w:t xml:space="preserve">Procedimiento para mostrar listado de </w:t>
            </w:r>
            <w:r>
              <w:t>envíos</w:t>
            </w:r>
          </w:p>
        </w:tc>
      </w:tr>
      <w:tr w:rsidR="00B02091" w:rsidRPr="00B02091" w14:paraId="290B765D" w14:textId="77777777" w:rsidTr="002918DB">
        <w:trPr>
          <w:trHeight w:val="247"/>
        </w:trPr>
        <w:tc>
          <w:tcPr>
            <w:tcW w:w="1317" w:type="dxa"/>
          </w:tcPr>
          <w:p w14:paraId="1E5CBE22" w14:textId="37330CFF" w:rsidR="00B02091" w:rsidRDefault="00B02091" w:rsidP="005D14CC">
            <w:pPr>
              <w:rPr>
                <w:lang w:val="en-US"/>
              </w:rPr>
            </w:pPr>
            <w:r>
              <w:rPr>
                <w:lang w:val="en-US"/>
              </w:rPr>
              <w:t>Opti</w:t>
            </w:r>
          </w:p>
        </w:tc>
        <w:tc>
          <w:tcPr>
            <w:tcW w:w="3078" w:type="dxa"/>
          </w:tcPr>
          <w:p w14:paraId="66F6D26D" w14:textId="09F12D88" w:rsidR="00B02091" w:rsidRPr="00B02091" w:rsidRDefault="00B02091" w:rsidP="00B02091">
            <w:proofErr w:type="spellStart"/>
            <w:r w:rsidRPr="00B02091">
              <w:t>UDP_opti_tbEnvios_Insert</w:t>
            </w:r>
            <w:proofErr w:type="spellEnd"/>
          </w:p>
        </w:tc>
        <w:tc>
          <w:tcPr>
            <w:tcW w:w="2977" w:type="dxa"/>
          </w:tcPr>
          <w:p w14:paraId="08AC4FC3" w14:textId="1B2A44E6" w:rsidR="00B02091" w:rsidRPr="00B02091" w:rsidRDefault="00B02091" w:rsidP="00B020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0209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clie_Id</w:t>
            </w:r>
            <w:r w:rsidRPr="00B0209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</w:t>
            </w:r>
            <w:r w:rsidRPr="00B0209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@dire_Id              @envi_Fecha</w:t>
            </w:r>
            <w:r w:rsidRPr="00B0209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</w:t>
            </w:r>
            <w:r w:rsidRPr="00B0209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</w:t>
            </w:r>
          </w:p>
          <w:p w14:paraId="557C9F3D" w14:textId="7C6BD50F" w:rsidR="00B02091" w:rsidRPr="00B02091" w:rsidRDefault="00B02091" w:rsidP="00B020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</w:pPr>
            <w:r w:rsidRPr="00B02091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>@envi_FechaEntreg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>,</w:t>
            </w:r>
          </w:p>
          <w:p w14:paraId="28F5D83B" w14:textId="33BA3770" w:rsidR="00B02091" w:rsidRPr="00B02091" w:rsidRDefault="00B02091" w:rsidP="00B020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</w:pPr>
            <w:r w:rsidRPr="00B02091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>@envi_FechaEntregaRe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>,</w:t>
            </w:r>
          </w:p>
          <w:p w14:paraId="25F382A8" w14:textId="71F0F76A" w:rsidR="00B02091" w:rsidRPr="00B02091" w:rsidRDefault="00B02091" w:rsidP="00B020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</w:pPr>
            <w:r w:rsidRPr="00B02091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>@usua_IdCreacion</w:t>
            </w:r>
          </w:p>
        </w:tc>
        <w:tc>
          <w:tcPr>
            <w:tcW w:w="2682" w:type="dxa"/>
          </w:tcPr>
          <w:p w14:paraId="09E81F75" w14:textId="5651B226" w:rsidR="00B02091" w:rsidRPr="00B02091" w:rsidRDefault="00B02091" w:rsidP="005D14CC">
            <w:pPr>
              <w:rPr>
                <w:lang w:val="en-US"/>
              </w:rPr>
            </w:pPr>
            <w:r>
              <w:t>Procedimiento para insertar envíos</w:t>
            </w:r>
          </w:p>
        </w:tc>
      </w:tr>
      <w:tr w:rsidR="00B02091" w:rsidRPr="00B02091" w14:paraId="05307326" w14:textId="77777777" w:rsidTr="002918DB">
        <w:trPr>
          <w:trHeight w:val="247"/>
        </w:trPr>
        <w:tc>
          <w:tcPr>
            <w:tcW w:w="1317" w:type="dxa"/>
          </w:tcPr>
          <w:p w14:paraId="291E0005" w14:textId="235FBCE1" w:rsidR="00B02091" w:rsidRDefault="00B02091" w:rsidP="005D14CC">
            <w:pPr>
              <w:rPr>
                <w:lang w:val="en-US"/>
              </w:rPr>
            </w:pPr>
            <w:r>
              <w:rPr>
                <w:lang w:val="en-US"/>
              </w:rPr>
              <w:t>Opti</w:t>
            </w:r>
          </w:p>
        </w:tc>
        <w:tc>
          <w:tcPr>
            <w:tcW w:w="3078" w:type="dxa"/>
          </w:tcPr>
          <w:p w14:paraId="7EF378E9" w14:textId="17F57D35" w:rsidR="00B02091" w:rsidRPr="00B02091" w:rsidRDefault="00B02091" w:rsidP="00B02091">
            <w:proofErr w:type="spellStart"/>
            <w:r w:rsidRPr="00B02091">
              <w:t>UDP_opti_tbEnvios_Update</w:t>
            </w:r>
            <w:proofErr w:type="spellEnd"/>
          </w:p>
        </w:tc>
        <w:tc>
          <w:tcPr>
            <w:tcW w:w="2977" w:type="dxa"/>
          </w:tcPr>
          <w:p w14:paraId="6897BEF5" w14:textId="3C31764D" w:rsidR="00B02091" w:rsidRPr="00B02091" w:rsidRDefault="00B02091" w:rsidP="00B020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B0209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envi_Id</w:t>
            </w:r>
            <w:r w:rsidRPr="00B0209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 w:rsidRPr="00B0209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clie_Id</w:t>
            </w:r>
            <w:r w:rsidRPr="00B0209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 w:rsidRPr="00B0209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dire_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 w:rsidRPr="00B0209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envi_Fecha</w:t>
            </w:r>
            <w:r w:rsidRPr="00B0209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2085A48F" w14:textId="515DB5C4" w:rsidR="00B02091" w:rsidRPr="00B02091" w:rsidRDefault="00B02091" w:rsidP="00B020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</w:pPr>
            <w:r w:rsidRPr="00B02091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>@envi_FechaEntreg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>,</w:t>
            </w:r>
            <w:r w:rsidRPr="00B02091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</w:p>
          <w:p w14:paraId="4206B679" w14:textId="11E143A9" w:rsidR="00B02091" w:rsidRPr="00B02091" w:rsidRDefault="00B02091" w:rsidP="00B020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</w:pPr>
            <w:r w:rsidRPr="00B02091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>@envi_FechaEntregaRe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>,</w:t>
            </w:r>
          </w:p>
          <w:p w14:paraId="5D726C38" w14:textId="7F216B21" w:rsidR="00B02091" w:rsidRPr="00B02091" w:rsidRDefault="00B02091" w:rsidP="00B020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</w:pPr>
            <w:r w:rsidRPr="00B02091">
              <w:rPr>
                <w:rFonts w:ascii="Consolas" w:hAnsi="Consolas" w:cs="Consolas"/>
                <w:color w:val="000000"/>
                <w:kern w:val="0"/>
                <w:sz w:val="19"/>
                <w:szCs w:val="19"/>
                <w:lang w:val="en-US"/>
              </w:rPr>
              <w:t>@usua_IdModificacion</w:t>
            </w:r>
          </w:p>
        </w:tc>
        <w:tc>
          <w:tcPr>
            <w:tcW w:w="2682" w:type="dxa"/>
          </w:tcPr>
          <w:p w14:paraId="09AE77A4" w14:textId="281A93C0" w:rsidR="00B02091" w:rsidRPr="00B02091" w:rsidRDefault="00DF0A04" w:rsidP="005D14CC">
            <w:pPr>
              <w:rPr>
                <w:lang w:val="en-US"/>
              </w:rPr>
            </w:pPr>
            <w:r>
              <w:t>Procedimiento para editar envíos</w:t>
            </w:r>
          </w:p>
        </w:tc>
      </w:tr>
      <w:tr w:rsidR="00070708" w:rsidRPr="00B02091" w14:paraId="345160B5" w14:textId="77777777" w:rsidTr="002918DB">
        <w:trPr>
          <w:trHeight w:val="247"/>
        </w:trPr>
        <w:tc>
          <w:tcPr>
            <w:tcW w:w="1317" w:type="dxa"/>
          </w:tcPr>
          <w:p w14:paraId="65C8A4C9" w14:textId="79A1CD48" w:rsidR="00070708" w:rsidRDefault="00070708" w:rsidP="005D14CC">
            <w:pPr>
              <w:rPr>
                <w:lang w:val="en-US"/>
              </w:rPr>
            </w:pPr>
            <w:r>
              <w:rPr>
                <w:lang w:val="en-US"/>
              </w:rPr>
              <w:t>Opti</w:t>
            </w:r>
          </w:p>
        </w:tc>
        <w:tc>
          <w:tcPr>
            <w:tcW w:w="3078" w:type="dxa"/>
          </w:tcPr>
          <w:p w14:paraId="5D66A180" w14:textId="4F4D41C9" w:rsidR="00070708" w:rsidRPr="00B02091" w:rsidRDefault="00070708" w:rsidP="00B02091"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UDP_opti_tbEnvio_Delete</w:t>
            </w:r>
            <w:proofErr w:type="spellEnd"/>
          </w:p>
        </w:tc>
        <w:tc>
          <w:tcPr>
            <w:tcW w:w="2977" w:type="dxa"/>
          </w:tcPr>
          <w:p w14:paraId="454E9200" w14:textId="261C6C26" w:rsidR="00070708" w:rsidRPr="00B02091" w:rsidRDefault="00070708" w:rsidP="00B020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@envi_Id</w:t>
            </w:r>
          </w:p>
        </w:tc>
        <w:tc>
          <w:tcPr>
            <w:tcW w:w="2682" w:type="dxa"/>
          </w:tcPr>
          <w:p w14:paraId="7243F66B" w14:textId="17F1E2A2" w:rsidR="00070708" w:rsidRDefault="00070708" w:rsidP="005D14CC">
            <w:r>
              <w:t xml:space="preserve">Procedimiento para </w:t>
            </w:r>
            <w:r>
              <w:t>eliminar</w:t>
            </w:r>
            <w:r>
              <w:t xml:space="preserve"> envíos</w:t>
            </w:r>
          </w:p>
        </w:tc>
      </w:tr>
    </w:tbl>
    <w:p w14:paraId="5BE3A153" w14:textId="77777777" w:rsidR="00664801" w:rsidRDefault="00664801" w:rsidP="00C81205">
      <w:pPr>
        <w:rPr>
          <w:lang w:val="en-US"/>
        </w:rPr>
      </w:pPr>
    </w:p>
    <w:p w14:paraId="1069D66D" w14:textId="67AF30CD" w:rsidR="00DE58EA" w:rsidRDefault="00DE58EA" w:rsidP="00DE58EA">
      <w:pPr>
        <w:pStyle w:val="Ttulo3"/>
        <w:rPr>
          <w:lang w:val="es-ES"/>
        </w:rPr>
      </w:pPr>
      <w:r>
        <w:rPr>
          <w:lang w:val="es-ES"/>
        </w:rPr>
        <w:t>VISTAS</w:t>
      </w:r>
    </w:p>
    <w:p w14:paraId="293FD20C" w14:textId="7344300F" w:rsidR="00DE58EA" w:rsidRPr="00DE58EA" w:rsidRDefault="00DE58EA" w:rsidP="00C81205">
      <w:r>
        <w:rPr>
          <w:lang w:val="es-ES"/>
        </w:rPr>
        <w:t xml:space="preserve">Patrón </w:t>
      </w:r>
      <w:r>
        <w:rPr>
          <w:lang w:val="es-ES"/>
        </w:rPr>
        <w:t>VW_</w:t>
      </w:r>
      <w:proofErr w:type="spellStart"/>
      <w:r>
        <w:t>Nombre</w:t>
      </w:r>
      <w:r>
        <w:t>Vista</w:t>
      </w:r>
      <w:proofErr w:type="spellEnd"/>
      <w:r>
        <w:t>&gt;</w:t>
      </w: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1843"/>
        <w:gridCol w:w="4111"/>
        <w:gridCol w:w="4111"/>
      </w:tblGrid>
      <w:tr w:rsidR="00DE58EA" w14:paraId="598D83FA" w14:textId="77777777" w:rsidTr="00161D4F">
        <w:trPr>
          <w:trHeight w:val="251"/>
        </w:trPr>
        <w:tc>
          <w:tcPr>
            <w:tcW w:w="1843" w:type="dxa"/>
            <w:shd w:val="clear" w:color="auto" w:fill="2F5496" w:themeFill="accent1" w:themeFillShade="BF"/>
          </w:tcPr>
          <w:p w14:paraId="110C9A3D" w14:textId="4453A1B2" w:rsidR="00DE58EA" w:rsidRPr="00161D4F" w:rsidRDefault="00DE58EA" w:rsidP="00C81205">
            <w:pPr>
              <w:rPr>
                <w:b/>
                <w:bCs/>
                <w:color w:val="FFFFFF" w:themeColor="background1"/>
                <w:lang w:val="en-US"/>
              </w:rPr>
            </w:pPr>
            <w:r w:rsidRPr="00161D4F">
              <w:rPr>
                <w:b/>
                <w:bCs/>
                <w:color w:val="FFFFFF" w:themeColor="background1"/>
                <w:lang w:val="en-US"/>
              </w:rPr>
              <w:t>ESQUEMA</w:t>
            </w:r>
          </w:p>
        </w:tc>
        <w:tc>
          <w:tcPr>
            <w:tcW w:w="4111" w:type="dxa"/>
            <w:shd w:val="clear" w:color="auto" w:fill="2F5496" w:themeFill="accent1" w:themeFillShade="BF"/>
          </w:tcPr>
          <w:p w14:paraId="2B85CA3D" w14:textId="0728410B" w:rsidR="00DE58EA" w:rsidRPr="00161D4F" w:rsidRDefault="00DE58EA" w:rsidP="00C81205">
            <w:pPr>
              <w:rPr>
                <w:b/>
                <w:bCs/>
                <w:color w:val="FFFFFF" w:themeColor="background1"/>
                <w:lang w:val="en-US"/>
              </w:rPr>
            </w:pPr>
            <w:r w:rsidRPr="00161D4F">
              <w:rPr>
                <w:b/>
                <w:bCs/>
                <w:color w:val="FFFFFF" w:themeColor="background1"/>
                <w:lang w:val="en-US"/>
              </w:rPr>
              <w:t>NOMBRE DE VISTA</w:t>
            </w:r>
          </w:p>
        </w:tc>
        <w:tc>
          <w:tcPr>
            <w:tcW w:w="4111" w:type="dxa"/>
            <w:shd w:val="clear" w:color="auto" w:fill="2F5496" w:themeFill="accent1" w:themeFillShade="BF"/>
          </w:tcPr>
          <w:p w14:paraId="46AC42DA" w14:textId="5EBC8DEF" w:rsidR="00DE58EA" w:rsidRPr="00161D4F" w:rsidRDefault="00DE58EA" w:rsidP="00C81205">
            <w:pPr>
              <w:rPr>
                <w:b/>
                <w:bCs/>
                <w:color w:val="FFFFFF" w:themeColor="background1"/>
                <w:lang w:val="en-US"/>
              </w:rPr>
            </w:pPr>
            <w:r w:rsidRPr="00161D4F">
              <w:rPr>
                <w:b/>
                <w:bCs/>
                <w:color w:val="FFFFFF" w:themeColor="background1"/>
                <w:lang w:val="en-US"/>
              </w:rPr>
              <w:t>DESCRIPCIÓN</w:t>
            </w:r>
          </w:p>
        </w:tc>
      </w:tr>
      <w:tr w:rsidR="00DE58EA" w:rsidRPr="00DE58EA" w14:paraId="2B9659BB" w14:textId="77777777" w:rsidTr="00DE58EA">
        <w:trPr>
          <w:trHeight w:val="251"/>
        </w:trPr>
        <w:tc>
          <w:tcPr>
            <w:tcW w:w="1843" w:type="dxa"/>
          </w:tcPr>
          <w:p w14:paraId="406BAEF7" w14:textId="00668B5B" w:rsidR="00DE58EA" w:rsidRDefault="00DE58EA" w:rsidP="00C8120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ce</w:t>
            </w:r>
            <w:proofErr w:type="spellEnd"/>
          </w:p>
        </w:tc>
        <w:tc>
          <w:tcPr>
            <w:tcW w:w="4111" w:type="dxa"/>
          </w:tcPr>
          <w:p w14:paraId="7E241836" w14:textId="78FCD7C8" w:rsidR="00DE58EA" w:rsidRPr="00DE58EA" w:rsidRDefault="00DE58EA" w:rsidP="00DE58EA">
            <w:proofErr w:type="spellStart"/>
            <w:r w:rsidRPr="00DE58EA">
              <w:t>VW_tbUsuarios</w:t>
            </w:r>
            <w:proofErr w:type="spellEnd"/>
          </w:p>
        </w:tc>
        <w:tc>
          <w:tcPr>
            <w:tcW w:w="4111" w:type="dxa"/>
          </w:tcPr>
          <w:p w14:paraId="49C1D1B1" w14:textId="01F4AEA4" w:rsidR="00DE58EA" w:rsidRPr="00DE58EA" w:rsidRDefault="00DE58EA" w:rsidP="00C81205">
            <w:r w:rsidRPr="00DE58EA">
              <w:t xml:space="preserve">Vista para conseguir los nombres </w:t>
            </w:r>
            <w:r>
              <w:t>del usuario creación, usuario modificación, nombre del rol y nombre completo del empleado</w:t>
            </w:r>
            <w:r w:rsidR="00ED12BD">
              <w:t xml:space="preserve"> de cada usuario.</w:t>
            </w:r>
          </w:p>
        </w:tc>
      </w:tr>
      <w:tr w:rsidR="00DE58EA" w:rsidRPr="00DE58EA" w14:paraId="675C1870" w14:textId="77777777" w:rsidTr="00DE58EA">
        <w:trPr>
          <w:trHeight w:val="251"/>
        </w:trPr>
        <w:tc>
          <w:tcPr>
            <w:tcW w:w="1843" w:type="dxa"/>
          </w:tcPr>
          <w:p w14:paraId="1F201B15" w14:textId="043A2DBB" w:rsidR="00DE58EA" w:rsidRPr="00DE58EA" w:rsidRDefault="00664801" w:rsidP="00C81205">
            <w:proofErr w:type="spellStart"/>
            <w:r>
              <w:t>Acce</w:t>
            </w:r>
            <w:proofErr w:type="spellEnd"/>
            <w:r>
              <w:t xml:space="preserve"> </w:t>
            </w:r>
          </w:p>
        </w:tc>
        <w:tc>
          <w:tcPr>
            <w:tcW w:w="4111" w:type="dxa"/>
          </w:tcPr>
          <w:p w14:paraId="2DBBB79E" w14:textId="5BDF7C57" w:rsidR="00DE58EA" w:rsidRPr="00664801" w:rsidRDefault="00664801" w:rsidP="00664801">
            <w:proofErr w:type="spellStart"/>
            <w:r w:rsidRPr="00664801">
              <w:t>VW_tbPantallas</w:t>
            </w:r>
            <w:proofErr w:type="spellEnd"/>
          </w:p>
        </w:tc>
        <w:tc>
          <w:tcPr>
            <w:tcW w:w="4111" w:type="dxa"/>
          </w:tcPr>
          <w:p w14:paraId="157FEAB7" w14:textId="2520B81E" w:rsidR="00DE58EA" w:rsidRPr="00DE58EA" w:rsidRDefault="00664801" w:rsidP="00C81205">
            <w:r w:rsidRPr="00DE58EA">
              <w:t xml:space="preserve">Vista para conseguir los nombres </w:t>
            </w:r>
            <w:r>
              <w:t>del usuario creación</w:t>
            </w:r>
            <w:r>
              <w:t xml:space="preserve"> y </w:t>
            </w:r>
            <w:r>
              <w:t xml:space="preserve">usuario modificación, de cada </w:t>
            </w:r>
            <w:r>
              <w:t>pantalla</w:t>
            </w:r>
            <w:r>
              <w:t>.</w:t>
            </w:r>
          </w:p>
        </w:tc>
      </w:tr>
      <w:tr w:rsidR="00DE58EA" w:rsidRPr="00DE58EA" w14:paraId="40FF1879" w14:textId="77777777" w:rsidTr="00DE58EA">
        <w:trPr>
          <w:trHeight w:val="251"/>
        </w:trPr>
        <w:tc>
          <w:tcPr>
            <w:tcW w:w="1843" w:type="dxa"/>
          </w:tcPr>
          <w:p w14:paraId="7B8AC2ED" w14:textId="77777777" w:rsidR="00DE58EA" w:rsidRPr="00DE58EA" w:rsidRDefault="00DE58EA" w:rsidP="00C81205"/>
        </w:tc>
        <w:tc>
          <w:tcPr>
            <w:tcW w:w="4111" w:type="dxa"/>
          </w:tcPr>
          <w:p w14:paraId="1564FF94" w14:textId="77777777" w:rsidR="00DE58EA" w:rsidRPr="00DE58EA" w:rsidRDefault="00DE58EA" w:rsidP="00C81205"/>
        </w:tc>
        <w:tc>
          <w:tcPr>
            <w:tcW w:w="4111" w:type="dxa"/>
          </w:tcPr>
          <w:p w14:paraId="5EAD7F72" w14:textId="77777777" w:rsidR="00DE58EA" w:rsidRPr="00DE58EA" w:rsidRDefault="00DE58EA" w:rsidP="00C81205"/>
        </w:tc>
      </w:tr>
      <w:tr w:rsidR="00DE58EA" w:rsidRPr="00DE58EA" w14:paraId="4516AC3A" w14:textId="77777777" w:rsidTr="00DE58EA">
        <w:trPr>
          <w:trHeight w:val="251"/>
        </w:trPr>
        <w:tc>
          <w:tcPr>
            <w:tcW w:w="1843" w:type="dxa"/>
          </w:tcPr>
          <w:p w14:paraId="77B03063" w14:textId="6513D280" w:rsidR="00DE58EA" w:rsidRPr="00DE58EA" w:rsidRDefault="002B21EB" w:rsidP="00C81205">
            <w:proofErr w:type="spellStart"/>
            <w:r>
              <w:lastRenderedPageBreak/>
              <w:t>Acce</w:t>
            </w:r>
            <w:proofErr w:type="spellEnd"/>
          </w:p>
        </w:tc>
        <w:tc>
          <w:tcPr>
            <w:tcW w:w="4111" w:type="dxa"/>
          </w:tcPr>
          <w:p w14:paraId="3D3D486A" w14:textId="447F758E" w:rsidR="00DE58EA" w:rsidRPr="002B21EB" w:rsidRDefault="002B21EB" w:rsidP="002B21EB">
            <w:proofErr w:type="spellStart"/>
            <w:r w:rsidRPr="002B21EB">
              <w:t>VW_tbPantallasPorRoles</w:t>
            </w:r>
            <w:proofErr w:type="spellEnd"/>
          </w:p>
        </w:tc>
        <w:tc>
          <w:tcPr>
            <w:tcW w:w="4111" w:type="dxa"/>
          </w:tcPr>
          <w:p w14:paraId="730FED7C" w14:textId="186CC025" w:rsidR="00DE58EA" w:rsidRPr="00DE58EA" w:rsidRDefault="002B21EB" w:rsidP="00C81205">
            <w:r w:rsidRPr="00DE58EA">
              <w:t xml:space="preserve">Vista para conseguir los nombres </w:t>
            </w:r>
            <w:r>
              <w:t>del usuario creación</w:t>
            </w:r>
            <w:r>
              <w:t xml:space="preserve">, </w:t>
            </w:r>
            <w:r>
              <w:t>usuario modificación</w:t>
            </w:r>
            <w:r>
              <w:t xml:space="preserve"> y nombre del rol</w:t>
            </w:r>
            <w:r>
              <w:t xml:space="preserve"> de cada </w:t>
            </w:r>
            <w:r>
              <w:t>rol por pantalla</w:t>
            </w:r>
            <w:r>
              <w:t>.</w:t>
            </w:r>
          </w:p>
        </w:tc>
      </w:tr>
      <w:tr w:rsidR="008E6A86" w:rsidRPr="00DE58EA" w14:paraId="3F4F0DDB" w14:textId="77777777" w:rsidTr="00DE58EA">
        <w:trPr>
          <w:trHeight w:val="251"/>
        </w:trPr>
        <w:tc>
          <w:tcPr>
            <w:tcW w:w="1843" w:type="dxa"/>
          </w:tcPr>
          <w:p w14:paraId="1312144D" w14:textId="6A5E63EA" w:rsidR="008E6A86" w:rsidRPr="008E6A86" w:rsidRDefault="008E6A86" w:rsidP="008E6A86">
            <w:proofErr w:type="spellStart"/>
            <w:r w:rsidRPr="008E6A86">
              <w:t>Acce</w:t>
            </w:r>
            <w:proofErr w:type="spellEnd"/>
          </w:p>
        </w:tc>
        <w:tc>
          <w:tcPr>
            <w:tcW w:w="4111" w:type="dxa"/>
          </w:tcPr>
          <w:p w14:paraId="37A18259" w14:textId="422BFB53" w:rsidR="008E6A86" w:rsidRPr="008E6A86" w:rsidRDefault="008E6A86" w:rsidP="008E6A86">
            <w:proofErr w:type="spellStart"/>
            <w:r w:rsidRPr="008E6A86">
              <w:t>VW_tbRoles</w:t>
            </w:r>
            <w:proofErr w:type="spellEnd"/>
          </w:p>
        </w:tc>
        <w:tc>
          <w:tcPr>
            <w:tcW w:w="4111" w:type="dxa"/>
          </w:tcPr>
          <w:p w14:paraId="4A1268E6" w14:textId="54359FB0" w:rsidR="008E6A86" w:rsidRPr="00DE58EA" w:rsidRDefault="008E6A86" w:rsidP="00C81205">
            <w:r w:rsidRPr="00DE58EA">
              <w:t xml:space="preserve">Vista para conseguir los nombres </w:t>
            </w:r>
            <w:r>
              <w:t>del usuario creación y usuario modificación</w:t>
            </w:r>
            <w:r w:rsidR="00827761">
              <w:t xml:space="preserve"> </w:t>
            </w:r>
            <w:r>
              <w:t xml:space="preserve">de cada </w:t>
            </w:r>
            <w:r>
              <w:t>rol</w:t>
            </w:r>
            <w:r>
              <w:t>.</w:t>
            </w:r>
          </w:p>
        </w:tc>
      </w:tr>
      <w:tr w:rsidR="007F270F" w:rsidRPr="00DE58EA" w14:paraId="0D8345B3" w14:textId="77777777" w:rsidTr="00DE58EA">
        <w:trPr>
          <w:trHeight w:val="251"/>
        </w:trPr>
        <w:tc>
          <w:tcPr>
            <w:tcW w:w="1843" w:type="dxa"/>
          </w:tcPr>
          <w:p w14:paraId="79FE976A" w14:textId="3D85F9CB" w:rsidR="007F270F" w:rsidRPr="008E6A86" w:rsidRDefault="007F270F" w:rsidP="008E6A86">
            <w:proofErr w:type="spellStart"/>
            <w:r>
              <w:t>Opti</w:t>
            </w:r>
            <w:proofErr w:type="spellEnd"/>
          </w:p>
        </w:tc>
        <w:tc>
          <w:tcPr>
            <w:tcW w:w="4111" w:type="dxa"/>
          </w:tcPr>
          <w:p w14:paraId="3703A86E" w14:textId="57CCAA53" w:rsidR="007F270F" w:rsidRPr="007F270F" w:rsidRDefault="007F270F" w:rsidP="007F270F">
            <w:proofErr w:type="spellStart"/>
            <w:r w:rsidRPr="007F270F">
              <w:t>VW_tbCargos</w:t>
            </w:r>
            <w:proofErr w:type="spellEnd"/>
          </w:p>
        </w:tc>
        <w:tc>
          <w:tcPr>
            <w:tcW w:w="4111" w:type="dxa"/>
          </w:tcPr>
          <w:p w14:paraId="22616598" w14:textId="263F406B" w:rsidR="007F270F" w:rsidRPr="00DE58EA" w:rsidRDefault="007F270F" w:rsidP="00C81205">
            <w:r w:rsidRPr="00DE58EA">
              <w:t xml:space="preserve">Vista para conseguir los nombres </w:t>
            </w:r>
            <w:r>
              <w:t>del usuario creación y usuario modificación</w:t>
            </w:r>
            <w:r w:rsidR="00827761">
              <w:t xml:space="preserve"> </w:t>
            </w:r>
            <w:r>
              <w:t xml:space="preserve">de cada </w:t>
            </w:r>
            <w:r>
              <w:t>cargo</w:t>
            </w:r>
            <w:r>
              <w:t>.</w:t>
            </w:r>
          </w:p>
        </w:tc>
      </w:tr>
      <w:tr w:rsidR="009104A9" w:rsidRPr="00DE58EA" w14:paraId="43238417" w14:textId="77777777" w:rsidTr="00DE58EA">
        <w:trPr>
          <w:trHeight w:val="251"/>
        </w:trPr>
        <w:tc>
          <w:tcPr>
            <w:tcW w:w="1843" w:type="dxa"/>
          </w:tcPr>
          <w:p w14:paraId="3D64DD97" w14:textId="0C501F41" w:rsidR="009104A9" w:rsidRDefault="009104A9" w:rsidP="008E6A86">
            <w:proofErr w:type="spellStart"/>
            <w:r>
              <w:t>Opti</w:t>
            </w:r>
            <w:proofErr w:type="spellEnd"/>
          </w:p>
        </w:tc>
        <w:tc>
          <w:tcPr>
            <w:tcW w:w="4111" w:type="dxa"/>
          </w:tcPr>
          <w:p w14:paraId="6195B18F" w14:textId="396CAC2B" w:rsidR="009104A9" w:rsidRPr="009104A9" w:rsidRDefault="009104A9" w:rsidP="009104A9">
            <w:proofErr w:type="spellStart"/>
            <w:r w:rsidRPr="009104A9">
              <w:t>VW_tbCategorias</w:t>
            </w:r>
            <w:proofErr w:type="spellEnd"/>
          </w:p>
        </w:tc>
        <w:tc>
          <w:tcPr>
            <w:tcW w:w="4111" w:type="dxa"/>
          </w:tcPr>
          <w:p w14:paraId="46C9B4A2" w14:textId="63970F3A" w:rsidR="009104A9" w:rsidRPr="00DE58EA" w:rsidRDefault="009104A9" w:rsidP="00C81205">
            <w:r w:rsidRPr="00DE58EA">
              <w:t xml:space="preserve">Vista para conseguir los nombres </w:t>
            </w:r>
            <w:r>
              <w:t xml:space="preserve">del usuario creación y usuario modificación de cada </w:t>
            </w:r>
            <w:r>
              <w:t>categoría</w:t>
            </w:r>
            <w:r>
              <w:t>.</w:t>
            </w:r>
          </w:p>
        </w:tc>
      </w:tr>
      <w:tr w:rsidR="00827761" w:rsidRPr="00DE58EA" w14:paraId="30C0ED99" w14:textId="77777777" w:rsidTr="00DE58EA">
        <w:trPr>
          <w:trHeight w:val="251"/>
        </w:trPr>
        <w:tc>
          <w:tcPr>
            <w:tcW w:w="1843" w:type="dxa"/>
          </w:tcPr>
          <w:p w14:paraId="1ABA4EA9" w14:textId="64B3D531" w:rsidR="00827761" w:rsidRDefault="00827761" w:rsidP="008E6A86">
            <w:proofErr w:type="spellStart"/>
            <w:r>
              <w:t>Opti</w:t>
            </w:r>
            <w:proofErr w:type="spellEnd"/>
          </w:p>
        </w:tc>
        <w:tc>
          <w:tcPr>
            <w:tcW w:w="4111" w:type="dxa"/>
          </w:tcPr>
          <w:p w14:paraId="78686FAD" w14:textId="6206B448" w:rsidR="00827761" w:rsidRPr="00827761" w:rsidRDefault="00827761" w:rsidP="00827761">
            <w:proofErr w:type="spellStart"/>
            <w:r w:rsidRPr="00827761">
              <w:t>VW_tbClientes</w:t>
            </w:r>
            <w:proofErr w:type="spellEnd"/>
          </w:p>
        </w:tc>
        <w:tc>
          <w:tcPr>
            <w:tcW w:w="4111" w:type="dxa"/>
          </w:tcPr>
          <w:p w14:paraId="59912839" w14:textId="7DA3D689" w:rsidR="00827761" w:rsidRPr="00DE58EA" w:rsidRDefault="00827761" w:rsidP="00C81205">
            <w:r w:rsidRPr="00DE58EA">
              <w:t xml:space="preserve">Vista para conseguir los nombres </w:t>
            </w:r>
            <w:r>
              <w:t>del usuario creación</w:t>
            </w:r>
            <w:r>
              <w:t>,</w:t>
            </w:r>
            <w:r>
              <w:t xml:space="preserve"> usuario modificación, </w:t>
            </w:r>
            <w:r>
              <w:t>sexo, nombre completo y nombre del estado civil de cada cliente</w:t>
            </w:r>
          </w:p>
        </w:tc>
      </w:tr>
      <w:tr w:rsidR="00835830" w:rsidRPr="00DE58EA" w14:paraId="0B91975A" w14:textId="77777777" w:rsidTr="00DE58EA">
        <w:trPr>
          <w:trHeight w:val="251"/>
        </w:trPr>
        <w:tc>
          <w:tcPr>
            <w:tcW w:w="1843" w:type="dxa"/>
          </w:tcPr>
          <w:p w14:paraId="1E7110E8" w14:textId="73C6D901" w:rsidR="00835830" w:rsidRDefault="00835830" w:rsidP="008E6A86">
            <w:proofErr w:type="spellStart"/>
            <w:r>
              <w:t>Opti</w:t>
            </w:r>
            <w:proofErr w:type="spellEnd"/>
          </w:p>
        </w:tc>
        <w:tc>
          <w:tcPr>
            <w:tcW w:w="4111" w:type="dxa"/>
          </w:tcPr>
          <w:p w14:paraId="72A24C8D" w14:textId="7A762E60" w:rsidR="00835830" w:rsidRPr="00835830" w:rsidRDefault="00835830" w:rsidP="00835830">
            <w:proofErr w:type="spellStart"/>
            <w:r w:rsidRPr="00835830">
              <w:t>VW_tbEmpleados</w:t>
            </w:r>
            <w:proofErr w:type="spellEnd"/>
          </w:p>
        </w:tc>
        <w:tc>
          <w:tcPr>
            <w:tcW w:w="4111" w:type="dxa"/>
          </w:tcPr>
          <w:p w14:paraId="575FA6DF" w14:textId="22C5B9A6" w:rsidR="00835830" w:rsidRPr="00DE58EA" w:rsidRDefault="00835830" w:rsidP="00C81205">
            <w:r w:rsidRPr="00DE58EA">
              <w:t xml:space="preserve">Vista para conseguir los nombres </w:t>
            </w:r>
            <w:r>
              <w:t>del usuario creación, usuario modificación, sexo, nombre completo</w:t>
            </w:r>
            <w:r>
              <w:t xml:space="preserve">, </w:t>
            </w:r>
            <w:r>
              <w:t>nombre del estado civil</w:t>
            </w:r>
            <w:r>
              <w:t xml:space="preserve"> y nombre de la sucursal</w:t>
            </w:r>
            <w:r>
              <w:t xml:space="preserve"> de cada </w:t>
            </w:r>
            <w:r>
              <w:t>empleado</w:t>
            </w:r>
            <w:r w:rsidR="00D731D7">
              <w:t>.</w:t>
            </w:r>
          </w:p>
        </w:tc>
      </w:tr>
      <w:tr w:rsidR="00643589" w:rsidRPr="00DE58EA" w14:paraId="1D82B126" w14:textId="77777777" w:rsidTr="00DE58EA">
        <w:trPr>
          <w:trHeight w:val="251"/>
        </w:trPr>
        <w:tc>
          <w:tcPr>
            <w:tcW w:w="1843" w:type="dxa"/>
          </w:tcPr>
          <w:p w14:paraId="73569C2A" w14:textId="46DC5D17" w:rsidR="00643589" w:rsidRDefault="00643589" w:rsidP="008E6A86">
            <w:proofErr w:type="spellStart"/>
            <w:r>
              <w:t>Opti</w:t>
            </w:r>
            <w:proofErr w:type="spellEnd"/>
          </w:p>
        </w:tc>
        <w:tc>
          <w:tcPr>
            <w:tcW w:w="4111" w:type="dxa"/>
          </w:tcPr>
          <w:p w14:paraId="5CB1FB0E" w14:textId="1143B8DB" w:rsidR="00643589" w:rsidRPr="00643589" w:rsidRDefault="00643589" w:rsidP="00643589">
            <w:proofErr w:type="spellStart"/>
            <w:r w:rsidRPr="00643589">
              <w:t>VW_tbProveedores</w:t>
            </w:r>
            <w:proofErr w:type="spellEnd"/>
          </w:p>
        </w:tc>
        <w:tc>
          <w:tcPr>
            <w:tcW w:w="4111" w:type="dxa"/>
          </w:tcPr>
          <w:p w14:paraId="32F93568" w14:textId="5BAD0266" w:rsidR="00643589" w:rsidRPr="00DE58EA" w:rsidRDefault="00643589" w:rsidP="00C81205">
            <w:r w:rsidRPr="00DE58EA">
              <w:t xml:space="preserve">Vista para conseguir los nombres </w:t>
            </w:r>
            <w:r>
              <w:t xml:space="preserve">del usuario creación y usuario modificación de cada </w:t>
            </w:r>
            <w:r>
              <w:t>proveedor</w:t>
            </w:r>
            <w:r>
              <w:t>.</w:t>
            </w:r>
          </w:p>
        </w:tc>
      </w:tr>
      <w:tr w:rsidR="00885C2F" w:rsidRPr="00DE58EA" w14:paraId="5AEB3AB2" w14:textId="77777777" w:rsidTr="00DE58EA">
        <w:trPr>
          <w:trHeight w:val="251"/>
        </w:trPr>
        <w:tc>
          <w:tcPr>
            <w:tcW w:w="1843" w:type="dxa"/>
          </w:tcPr>
          <w:p w14:paraId="23D97DC1" w14:textId="32A8E515" w:rsidR="00885C2F" w:rsidRDefault="00D731D7" w:rsidP="008E6A86">
            <w:proofErr w:type="spellStart"/>
            <w:r>
              <w:t>Opti</w:t>
            </w:r>
            <w:proofErr w:type="spellEnd"/>
          </w:p>
        </w:tc>
        <w:tc>
          <w:tcPr>
            <w:tcW w:w="4111" w:type="dxa"/>
          </w:tcPr>
          <w:p w14:paraId="69BA268F" w14:textId="14693292" w:rsidR="00885C2F" w:rsidRPr="00643589" w:rsidRDefault="00D731D7" w:rsidP="00643589"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W_tbAros</w:t>
            </w:r>
            <w:proofErr w:type="spellEnd"/>
          </w:p>
        </w:tc>
        <w:tc>
          <w:tcPr>
            <w:tcW w:w="4111" w:type="dxa"/>
          </w:tcPr>
          <w:p w14:paraId="256626CD" w14:textId="62DD39CC" w:rsidR="00885C2F" w:rsidRPr="00DE58EA" w:rsidRDefault="00D731D7" w:rsidP="00C81205">
            <w:r w:rsidRPr="00DE58EA">
              <w:t xml:space="preserve">Vista para conseguir los nombres </w:t>
            </w:r>
            <w:r>
              <w:t xml:space="preserve">del usuario creación, usuario modificación, </w:t>
            </w:r>
            <w:r>
              <w:t>nombre de la categoría</w:t>
            </w:r>
            <w:r>
              <w:t xml:space="preserve">, nombre </w:t>
            </w:r>
            <w:r>
              <w:t>del proveedor y el</w:t>
            </w:r>
            <w:r>
              <w:t xml:space="preserve"> nombre </w:t>
            </w:r>
            <w:r>
              <w:t>de la marca</w:t>
            </w:r>
            <w:r>
              <w:t xml:space="preserve"> de cada </w:t>
            </w:r>
            <w:r>
              <w:t>aro</w:t>
            </w:r>
            <w:r>
              <w:t>.</w:t>
            </w:r>
          </w:p>
        </w:tc>
      </w:tr>
      <w:tr w:rsidR="00464611" w:rsidRPr="00DE58EA" w14:paraId="3D2BA414" w14:textId="77777777" w:rsidTr="00DE58EA">
        <w:trPr>
          <w:trHeight w:val="251"/>
        </w:trPr>
        <w:tc>
          <w:tcPr>
            <w:tcW w:w="1843" w:type="dxa"/>
          </w:tcPr>
          <w:p w14:paraId="1D3565CE" w14:textId="70DECFF2" w:rsidR="00464611" w:rsidRDefault="00464611" w:rsidP="008E6A86">
            <w:proofErr w:type="spellStart"/>
            <w:r>
              <w:t>Opti</w:t>
            </w:r>
            <w:proofErr w:type="spellEnd"/>
          </w:p>
        </w:tc>
        <w:tc>
          <w:tcPr>
            <w:tcW w:w="4111" w:type="dxa"/>
          </w:tcPr>
          <w:p w14:paraId="248F40FE" w14:textId="2EDC594C" w:rsidR="00464611" w:rsidRPr="00464611" w:rsidRDefault="00464611" w:rsidP="00464611">
            <w:proofErr w:type="spellStart"/>
            <w:r w:rsidRPr="00464611">
              <w:t>VW_tbDirecciones</w:t>
            </w:r>
            <w:proofErr w:type="spellEnd"/>
          </w:p>
        </w:tc>
        <w:tc>
          <w:tcPr>
            <w:tcW w:w="4111" w:type="dxa"/>
          </w:tcPr>
          <w:p w14:paraId="26BD09BF" w14:textId="324B47E5" w:rsidR="00464611" w:rsidRPr="00DE58EA" w:rsidRDefault="00464611" w:rsidP="00C81205">
            <w:r w:rsidRPr="00DE58EA">
              <w:t xml:space="preserve">Vista para conseguir los nombres </w:t>
            </w:r>
            <w:r>
              <w:t>del usuario creación, usuario modificación</w:t>
            </w:r>
            <w:r>
              <w:t xml:space="preserve"> y</w:t>
            </w:r>
            <w:r>
              <w:t xml:space="preserve"> el nombre d</w:t>
            </w:r>
            <w:r>
              <w:t>el municipio de cada dirección</w:t>
            </w:r>
            <w:r>
              <w:t>.</w:t>
            </w:r>
          </w:p>
        </w:tc>
      </w:tr>
      <w:tr w:rsidR="00FC02BB" w:rsidRPr="00DE58EA" w14:paraId="5F2EE4E6" w14:textId="77777777" w:rsidTr="00DE58EA">
        <w:trPr>
          <w:trHeight w:val="251"/>
        </w:trPr>
        <w:tc>
          <w:tcPr>
            <w:tcW w:w="1843" w:type="dxa"/>
          </w:tcPr>
          <w:p w14:paraId="0DBBF064" w14:textId="0BD0D281" w:rsidR="00FC02BB" w:rsidRDefault="00FC02BB" w:rsidP="008E6A86">
            <w:proofErr w:type="spellStart"/>
            <w:r>
              <w:t>Opti</w:t>
            </w:r>
            <w:proofErr w:type="spellEnd"/>
          </w:p>
        </w:tc>
        <w:tc>
          <w:tcPr>
            <w:tcW w:w="4111" w:type="dxa"/>
          </w:tcPr>
          <w:p w14:paraId="7E01E725" w14:textId="65284DC4" w:rsidR="00FC02BB" w:rsidRPr="00FC02BB" w:rsidRDefault="00FC02BB" w:rsidP="00FC02BB">
            <w:proofErr w:type="spellStart"/>
            <w:r w:rsidRPr="00FC02BB">
              <w:t>VW_tbDireccionesPorClientes</w:t>
            </w:r>
            <w:proofErr w:type="spellEnd"/>
          </w:p>
        </w:tc>
        <w:tc>
          <w:tcPr>
            <w:tcW w:w="4111" w:type="dxa"/>
          </w:tcPr>
          <w:p w14:paraId="2A0D66D6" w14:textId="6C9CF975" w:rsidR="00FC02BB" w:rsidRPr="00DE58EA" w:rsidRDefault="00FC02BB" w:rsidP="00C81205">
            <w:r w:rsidRPr="00DE58EA">
              <w:t xml:space="preserve">Vista para conseguir los nombres </w:t>
            </w:r>
            <w:r>
              <w:t>del usuario creación, usuario modificación</w:t>
            </w:r>
            <w:r>
              <w:t>, el nombre completo del cliente</w:t>
            </w:r>
            <w:r>
              <w:t xml:space="preserve"> y </w:t>
            </w:r>
            <w:r>
              <w:t xml:space="preserve">la dirección exacta </w:t>
            </w:r>
            <w:r>
              <w:t>de cada dirección</w:t>
            </w:r>
            <w:r>
              <w:t xml:space="preserve"> por cliente</w:t>
            </w:r>
            <w:r>
              <w:t>.</w:t>
            </w:r>
          </w:p>
        </w:tc>
      </w:tr>
      <w:tr w:rsidR="004C2A57" w:rsidRPr="00DE58EA" w14:paraId="28B02052" w14:textId="77777777" w:rsidTr="00DE58EA">
        <w:trPr>
          <w:trHeight w:val="251"/>
        </w:trPr>
        <w:tc>
          <w:tcPr>
            <w:tcW w:w="1843" w:type="dxa"/>
          </w:tcPr>
          <w:p w14:paraId="66357A3D" w14:textId="665B1965" w:rsidR="004C2A57" w:rsidRDefault="004C2A57" w:rsidP="008E6A86">
            <w:proofErr w:type="spellStart"/>
            <w:r>
              <w:t>Opti</w:t>
            </w:r>
            <w:proofErr w:type="spellEnd"/>
          </w:p>
        </w:tc>
        <w:tc>
          <w:tcPr>
            <w:tcW w:w="4111" w:type="dxa"/>
          </w:tcPr>
          <w:p w14:paraId="2C9F5E16" w14:textId="65F68ECE" w:rsidR="004C2A57" w:rsidRPr="004C2A57" w:rsidRDefault="004C2A57" w:rsidP="004C2A57">
            <w:proofErr w:type="spellStart"/>
            <w:r w:rsidRPr="004C2A57">
              <w:t>VW_tbMarcas</w:t>
            </w:r>
            <w:proofErr w:type="spellEnd"/>
          </w:p>
        </w:tc>
        <w:tc>
          <w:tcPr>
            <w:tcW w:w="4111" w:type="dxa"/>
          </w:tcPr>
          <w:p w14:paraId="78E9495B" w14:textId="510CAB5D" w:rsidR="004C2A57" w:rsidRPr="00DE58EA" w:rsidRDefault="004C2A57" w:rsidP="00C81205">
            <w:r w:rsidRPr="00DE58EA">
              <w:t xml:space="preserve">Vista para conseguir los nombres </w:t>
            </w:r>
            <w:r>
              <w:t xml:space="preserve">del usuario creación y usuario modificación de cada </w:t>
            </w:r>
            <w:r>
              <w:t>marca</w:t>
            </w:r>
            <w:r>
              <w:t>.</w:t>
            </w:r>
          </w:p>
        </w:tc>
      </w:tr>
      <w:tr w:rsidR="00A73444" w:rsidRPr="00DE58EA" w14:paraId="0CA4AA2F" w14:textId="77777777" w:rsidTr="00DE58EA">
        <w:trPr>
          <w:trHeight w:val="251"/>
        </w:trPr>
        <w:tc>
          <w:tcPr>
            <w:tcW w:w="1843" w:type="dxa"/>
          </w:tcPr>
          <w:p w14:paraId="3280C09D" w14:textId="59631FD9" w:rsidR="00A73444" w:rsidRDefault="00A73444" w:rsidP="008E6A86">
            <w:proofErr w:type="spellStart"/>
            <w:r>
              <w:t>Opti</w:t>
            </w:r>
            <w:proofErr w:type="spellEnd"/>
          </w:p>
        </w:tc>
        <w:tc>
          <w:tcPr>
            <w:tcW w:w="4111" w:type="dxa"/>
          </w:tcPr>
          <w:p w14:paraId="106A1231" w14:textId="4AC99ADA" w:rsidR="00A73444" w:rsidRPr="00A73444" w:rsidRDefault="00A73444" w:rsidP="00A73444">
            <w:proofErr w:type="spellStart"/>
            <w:r w:rsidRPr="00A73444">
              <w:t>VW_tbMetodosPagos</w:t>
            </w:r>
            <w:proofErr w:type="spellEnd"/>
          </w:p>
        </w:tc>
        <w:tc>
          <w:tcPr>
            <w:tcW w:w="4111" w:type="dxa"/>
          </w:tcPr>
          <w:p w14:paraId="50489C65" w14:textId="724281A4" w:rsidR="00A73444" w:rsidRPr="00DE58EA" w:rsidRDefault="00A73444" w:rsidP="00C81205">
            <w:r w:rsidRPr="00DE58EA">
              <w:t xml:space="preserve">Vista para conseguir los nombres </w:t>
            </w:r>
            <w:r>
              <w:t xml:space="preserve">del usuario creación y usuario modificación de cada </w:t>
            </w:r>
            <w:r>
              <w:t>método de pago</w:t>
            </w:r>
            <w:r>
              <w:t>.</w:t>
            </w:r>
          </w:p>
        </w:tc>
      </w:tr>
      <w:tr w:rsidR="008252BF" w:rsidRPr="00DE58EA" w14:paraId="0DC0AF8D" w14:textId="77777777" w:rsidTr="00DE58EA">
        <w:trPr>
          <w:trHeight w:val="251"/>
        </w:trPr>
        <w:tc>
          <w:tcPr>
            <w:tcW w:w="1843" w:type="dxa"/>
          </w:tcPr>
          <w:p w14:paraId="2087932F" w14:textId="2C3431BE" w:rsidR="008252BF" w:rsidRDefault="008252BF" w:rsidP="008E6A86">
            <w:proofErr w:type="spellStart"/>
            <w:r>
              <w:t>Opti</w:t>
            </w:r>
            <w:proofErr w:type="spellEnd"/>
          </w:p>
        </w:tc>
        <w:tc>
          <w:tcPr>
            <w:tcW w:w="4111" w:type="dxa"/>
          </w:tcPr>
          <w:p w14:paraId="0C262434" w14:textId="6309468E" w:rsidR="008252BF" w:rsidRPr="008252BF" w:rsidRDefault="008252BF" w:rsidP="008252BF">
            <w:proofErr w:type="spellStart"/>
            <w:r w:rsidRPr="008252BF">
              <w:t>VW_tbSucursales</w:t>
            </w:r>
            <w:proofErr w:type="spellEnd"/>
          </w:p>
        </w:tc>
        <w:tc>
          <w:tcPr>
            <w:tcW w:w="4111" w:type="dxa"/>
          </w:tcPr>
          <w:p w14:paraId="2E47A639" w14:textId="4F558E97" w:rsidR="008252BF" w:rsidRPr="00DE58EA" w:rsidRDefault="008252BF" w:rsidP="00C81205">
            <w:r w:rsidRPr="00DE58EA">
              <w:t xml:space="preserve">Vista para conseguir los nombres </w:t>
            </w:r>
            <w:r>
              <w:t xml:space="preserve">del usuario creación, usuario modificación y el nombre del municipio de cada </w:t>
            </w:r>
            <w:r>
              <w:t>sucursal</w:t>
            </w:r>
            <w:r>
              <w:t>.</w:t>
            </w:r>
          </w:p>
        </w:tc>
      </w:tr>
      <w:tr w:rsidR="00166164" w:rsidRPr="00DE58EA" w14:paraId="7783B078" w14:textId="77777777" w:rsidTr="00DE58EA">
        <w:trPr>
          <w:trHeight w:val="251"/>
        </w:trPr>
        <w:tc>
          <w:tcPr>
            <w:tcW w:w="1843" w:type="dxa"/>
          </w:tcPr>
          <w:p w14:paraId="711D535D" w14:textId="4815BF6D" w:rsidR="00166164" w:rsidRDefault="00166164" w:rsidP="008E6A86">
            <w:proofErr w:type="spellStart"/>
            <w:r>
              <w:t>Opti</w:t>
            </w:r>
            <w:proofErr w:type="spellEnd"/>
          </w:p>
        </w:tc>
        <w:tc>
          <w:tcPr>
            <w:tcW w:w="4111" w:type="dxa"/>
          </w:tcPr>
          <w:p w14:paraId="0D1419C3" w14:textId="726E5CDB" w:rsidR="00166164" w:rsidRPr="00166164" w:rsidRDefault="00166164" w:rsidP="00166164">
            <w:proofErr w:type="spellStart"/>
            <w:r w:rsidRPr="00166164">
              <w:t>VW_tbConsultorios</w:t>
            </w:r>
            <w:proofErr w:type="spellEnd"/>
          </w:p>
        </w:tc>
        <w:tc>
          <w:tcPr>
            <w:tcW w:w="4111" w:type="dxa"/>
          </w:tcPr>
          <w:p w14:paraId="572D14CC" w14:textId="442031DC" w:rsidR="00166164" w:rsidRPr="00DE58EA" w:rsidRDefault="00166164" w:rsidP="00C81205">
            <w:r w:rsidRPr="00DE58EA">
              <w:t xml:space="preserve">Vista para conseguir los nombres </w:t>
            </w:r>
            <w:r>
              <w:t xml:space="preserve">del usuario creación, usuario modificación y el nombre del </w:t>
            </w:r>
            <w:r>
              <w:t>empleado</w:t>
            </w:r>
            <w:r>
              <w:t xml:space="preserve"> de cada </w:t>
            </w:r>
            <w:r>
              <w:t>consultorio</w:t>
            </w:r>
            <w:r>
              <w:t>.</w:t>
            </w:r>
          </w:p>
        </w:tc>
      </w:tr>
      <w:tr w:rsidR="00F6374F" w:rsidRPr="00DE58EA" w14:paraId="1A90F9AA" w14:textId="77777777" w:rsidTr="00DE58EA">
        <w:trPr>
          <w:trHeight w:val="251"/>
        </w:trPr>
        <w:tc>
          <w:tcPr>
            <w:tcW w:w="1843" w:type="dxa"/>
          </w:tcPr>
          <w:p w14:paraId="16467DAE" w14:textId="7FFF4799" w:rsidR="00F6374F" w:rsidRDefault="00F6374F" w:rsidP="008E6A86">
            <w:proofErr w:type="spellStart"/>
            <w:r>
              <w:t>Opti</w:t>
            </w:r>
            <w:proofErr w:type="spellEnd"/>
          </w:p>
        </w:tc>
        <w:tc>
          <w:tcPr>
            <w:tcW w:w="4111" w:type="dxa"/>
          </w:tcPr>
          <w:p w14:paraId="29503AED" w14:textId="7F6AB94E" w:rsidR="00F6374F" w:rsidRPr="00F6374F" w:rsidRDefault="00F6374F" w:rsidP="00F6374F">
            <w:proofErr w:type="spellStart"/>
            <w:r w:rsidRPr="00F6374F">
              <w:t>VW_tbDetallesCitas</w:t>
            </w:r>
            <w:proofErr w:type="spellEnd"/>
          </w:p>
        </w:tc>
        <w:tc>
          <w:tcPr>
            <w:tcW w:w="4111" w:type="dxa"/>
          </w:tcPr>
          <w:p w14:paraId="05F17137" w14:textId="196BC0D6" w:rsidR="00F6374F" w:rsidRPr="00DE58EA" w:rsidRDefault="00F6374F" w:rsidP="00C81205">
            <w:r w:rsidRPr="00DE58EA">
              <w:t xml:space="preserve">Vista para conseguir los nombres </w:t>
            </w:r>
            <w:r>
              <w:t xml:space="preserve">del usuario creación y usuario modificación de cada </w:t>
            </w:r>
            <w:r>
              <w:t>consulta</w:t>
            </w:r>
            <w:r>
              <w:t>.</w:t>
            </w:r>
          </w:p>
        </w:tc>
      </w:tr>
      <w:tr w:rsidR="00A312AE" w:rsidRPr="00DE58EA" w14:paraId="6AED8D6E" w14:textId="77777777" w:rsidTr="00DE58EA">
        <w:trPr>
          <w:trHeight w:val="251"/>
        </w:trPr>
        <w:tc>
          <w:tcPr>
            <w:tcW w:w="1843" w:type="dxa"/>
          </w:tcPr>
          <w:p w14:paraId="049A574F" w14:textId="2BED5A0D" w:rsidR="00A312AE" w:rsidRDefault="00A312AE" w:rsidP="008E6A86">
            <w:proofErr w:type="spellStart"/>
            <w:r>
              <w:lastRenderedPageBreak/>
              <w:t>Opti</w:t>
            </w:r>
            <w:proofErr w:type="spellEnd"/>
          </w:p>
        </w:tc>
        <w:tc>
          <w:tcPr>
            <w:tcW w:w="4111" w:type="dxa"/>
          </w:tcPr>
          <w:p w14:paraId="3014336A" w14:textId="002DD0C6" w:rsidR="00A312AE" w:rsidRPr="00A312AE" w:rsidRDefault="00A312AE" w:rsidP="00A312AE">
            <w:proofErr w:type="spellStart"/>
            <w:r w:rsidRPr="00A312AE">
              <w:t>VW_tbEnvio</w:t>
            </w:r>
            <w:proofErr w:type="spellEnd"/>
          </w:p>
        </w:tc>
        <w:tc>
          <w:tcPr>
            <w:tcW w:w="4111" w:type="dxa"/>
          </w:tcPr>
          <w:p w14:paraId="12052873" w14:textId="5C9CD85B" w:rsidR="00A312AE" w:rsidRPr="00DE58EA" w:rsidRDefault="00A312AE" w:rsidP="00C81205">
            <w:r w:rsidRPr="00DE58EA">
              <w:t xml:space="preserve">Vista para conseguir los nombres </w:t>
            </w:r>
            <w:r>
              <w:t xml:space="preserve">del usuario creación y usuario modificación de cada </w:t>
            </w:r>
            <w:r>
              <w:t>envío</w:t>
            </w:r>
            <w:r>
              <w:t>.</w:t>
            </w:r>
          </w:p>
        </w:tc>
      </w:tr>
    </w:tbl>
    <w:p w14:paraId="434C5C24" w14:textId="77777777" w:rsidR="00DE58EA" w:rsidRPr="00DE58EA" w:rsidRDefault="00DE58EA" w:rsidP="00C81205"/>
    <w:sectPr w:rsidR="00DE58EA" w:rsidRPr="00DE58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205"/>
    <w:rsid w:val="00070708"/>
    <w:rsid w:val="00136022"/>
    <w:rsid w:val="00161D4F"/>
    <w:rsid w:val="00166164"/>
    <w:rsid w:val="00177049"/>
    <w:rsid w:val="001A1824"/>
    <w:rsid w:val="002918DB"/>
    <w:rsid w:val="002B21EB"/>
    <w:rsid w:val="00464611"/>
    <w:rsid w:val="004C2A57"/>
    <w:rsid w:val="005566BF"/>
    <w:rsid w:val="00592B4B"/>
    <w:rsid w:val="005D14CC"/>
    <w:rsid w:val="005F777D"/>
    <w:rsid w:val="00600910"/>
    <w:rsid w:val="006108DE"/>
    <w:rsid w:val="006209BE"/>
    <w:rsid w:val="00643589"/>
    <w:rsid w:val="00664801"/>
    <w:rsid w:val="007F270F"/>
    <w:rsid w:val="008252BF"/>
    <w:rsid w:val="00827761"/>
    <w:rsid w:val="00835830"/>
    <w:rsid w:val="00885C2F"/>
    <w:rsid w:val="008E6A86"/>
    <w:rsid w:val="009104A9"/>
    <w:rsid w:val="00A312AE"/>
    <w:rsid w:val="00A73444"/>
    <w:rsid w:val="00B02091"/>
    <w:rsid w:val="00B14529"/>
    <w:rsid w:val="00B401AC"/>
    <w:rsid w:val="00C42994"/>
    <w:rsid w:val="00C760CE"/>
    <w:rsid w:val="00C81205"/>
    <w:rsid w:val="00CA5DB2"/>
    <w:rsid w:val="00D731D7"/>
    <w:rsid w:val="00DE58EA"/>
    <w:rsid w:val="00DF0A04"/>
    <w:rsid w:val="00E62184"/>
    <w:rsid w:val="00EA3FB7"/>
    <w:rsid w:val="00ED12BD"/>
    <w:rsid w:val="00F6374F"/>
    <w:rsid w:val="00FC02BB"/>
    <w:rsid w:val="00FE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E82632"/>
  <w15:chartTrackingRefBased/>
  <w15:docId w15:val="{4DF1760C-5560-4809-B1B0-19EC26B0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8EA"/>
  </w:style>
  <w:style w:type="paragraph" w:styleId="Ttulo1">
    <w:name w:val="heading 1"/>
    <w:basedOn w:val="Normal"/>
    <w:next w:val="Normal"/>
    <w:link w:val="Ttulo1Car"/>
    <w:uiPriority w:val="9"/>
    <w:qFormat/>
    <w:rsid w:val="00C812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12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12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812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812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812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812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812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C81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BB91-9A9A-4433-A80B-8A6B1DFC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1021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01</dc:creator>
  <cp:keywords/>
  <dc:description/>
  <cp:lastModifiedBy>Alessia Julyssa Medina Martinez</cp:lastModifiedBy>
  <cp:revision>30</cp:revision>
  <dcterms:created xsi:type="dcterms:W3CDTF">2023-04-27T19:58:00Z</dcterms:created>
  <dcterms:modified xsi:type="dcterms:W3CDTF">2023-04-28T21:22:00Z</dcterms:modified>
</cp:coreProperties>
</file>